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DF9D2" w14:textId="77777777" w:rsidR="00FD7836" w:rsidRDefault="003B1A0D" w:rsidP="00D34F59">
      <w:pPr>
        <w:rPr>
          <w:rFonts w:asciiTheme="minorHAnsi" w:hAnsiTheme="minorHAnsi" w:cstheme="minorHAnsi"/>
          <w:b/>
          <w:sz w:val="36"/>
          <w:szCs w:val="36"/>
        </w:rPr>
      </w:pPr>
      <w:r w:rsidRPr="00D34F59">
        <w:rPr>
          <w:rFonts w:asciiTheme="minorHAnsi" w:hAnsiTheme="minorHAnsi" w:cstheme="minorHAnsi"/>
          <w:b/>
          <w:sz w:val="36"/>
          <w:szCs w:val="36"/>
        </w:rPr>
        <w:t xml:space="preserve">HAKEMUS </w:t>
      </w:r>
      <w:r w:rsidR="00B04419" w:rsidRPr="00D34F59">
        <w:rPr>
          <w:rFonts w:asciiTheme="minorHAnsi" w:hAnsiTheme="minorHAnsi" w:cstheme="minorHAnsi"/>
          <w:b/>
          <w:sz w:val="36"/>
          <w:szCs w:val="36"/>
        </w:rPr>
        <w:t>JOUSTAVA</w:t>
      </w:r>
      <w:r w:rsidRPr="00D34F59">
        <w:rPr>
          <w:rFonts w:asciiTheme="minorHAnsi" w:hAnsiTheme="minorHAnsi" w:cstheme="minorHAnsi"/>
          <w:b/>
          <w:sz w:val="36"/>
          <w:szCs w:val="36"/>
        </w:rPr>
        <w:t>AN PERUSOPETUKSEEN</w:t>
      </w:r>
    </w:p>
    <w:p w14:paraId="17F5ACE8" w14:textId="77777777" w:rsidR="000B203A" w:rsidRPr="005F1AF9" w:rsidRDefault="000B203A" w:rsidP="00D34F59">
      <w:pPr>
        <w:rPr>
          <w:rFonts w:asciiTheme="minorHAnsi" w:hAnsiTheme="minorHAnsi" w:cstheme="minorHAnsi"/>
          <w:b/>
          <w:sz w:val="20"/>
          <w:szCs w:val="36"/>
        </w:rPr>
      </w:pPr>
    </w:p>
    <w:p w14:paraId="46F6FBED" w14:textId="77777777" w:rsidR="005663E8" w:rsidRPr="00D34F59" w:rsidRDefault="005663E8" w:rsidP="007E4D9C">
      <w:pPr>
        <w:jc w:val="both"/>
        <w:rPr>
          <w:rFonts w:asciiTheme="minorHAnsi" w:hAnsiTheme="minorHAnsi" w:cstheme="minorHAnsi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63"/>
        <w:gridCol w:w="6688"/>
        <w:gridCol w:w="2236"/>
      </w:tblGrid>
      <w:tr w:rsidR="000B203A" w:rsidRPr="00D34F59" w14:paraId="47C01160" w14:textId="77777777" w:rsidTr="00FA2A8C">
        <w:trPr>
          <w:trHeight w:val="567"/>
        </w:trPr>
        <w:tc>
          <w:tcPr>
            <w:tcW w:w="1163" w:type="dxa"/>
            <w:vMerge w:val="restart"/>
          </w:tcPr>
          <w:p w14:paraId="0C2B7D0E" w14:textId="77777777" w:rsidR="000B203A" w:rsidRPr="007B1907" w:rsidRDefault="000B203A" w:rsidP="00C3347B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ppilaan tiedot</w:t>
            </w:r>
          </w:p>
        </w:tc>
        <w:tc>
          <w:tcPr>
            <w:tcW w:w="6688" w:type="dxa"/>
            <w:vAlign w:val="center"/>
          </w:tcPr>
          <w:p w14:paraId="7B694046" w14:textId="77777777" w:rsidR="000B203A" w:rsidRPr="00D34F59" w:rsidRDefault="000B203A" w:rsidP="00C334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B1907">
              <w:rPr>
                <w:rFonts w:asciiTheme="minorHAnsi" w:hAnsiTheme="minorHAnsi" w:cstheme="minorHAnsi"/>
                <w:b/>
                <w:sz w:val="20"/>
                <w:szCs w:val="20"/>
              </w:rPr>
              <w:t>Oppilas</w:t>
            </w:r>
            <w:r w:rsidRPr="00D34F59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Pr="007B1907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ksti56"/>
                  <w:enabled/>
                  <w:calcOnExit w:val="0"/>
                  <w:textInput/>
                </w:ffData>
              </w:fldChar>
            </w:r>
            <w:r w:rsidRPr="007B1907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7B1907">
              <w:rPr>
                <w:rFonts w:asciiTheme="minorHAnsi" w:hAnsiTheme="minorHAnsi" w:cstheme="minorHAnsi"/>
                <w:szCs w:val="24"/>
              </w:rPr>
            </w:r>
            <w:r w:rsidRPr="007B1907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7B1907">
              <w:rPr>
                <w:rFonts w:asciiTheme="minorHAnsi" w:hAnsiTheme="minorHAnsi" w:cstheme="minorHAnsi"/>
                <w:szCs w:val="24"/>
              </w:rPr>
              <w:t> </w:t>
            </w:r>
            <w:r w:rsidRPr="007B1907">
              <w:rPr>
                <w:rFonts w:asciiTheme="minorHAnsi" w:hAnsiTheme="minorHAnsi" w:cstheme="minorHAnsi"/>
                <w:szCs w:val="24"/>
              </w:rPr>
              <w:t> </w:t>
            </w:r>
            <w:r w:rsidRPr="007B1907">
              <w:rPr>
                <w:rFonts w:asciiTheme="minorHAnsi" w:hAnsiTheme="minorHAnsi" w:cstheme="minorHAnsi"/>
                <w:szCs w:val="24"/>
              </w:rPr>
              <w:t> </w:t>
            </w:r>
            <w:r w:rsidRPr="007B1907">
              <w:rPr>
                <w:rFonts w:asciiTheme="minorHAnsi" w:hAnsiTheme="minorHAnsi" w:cstheme="minorHAnsi"/>
                <w:szCs w:val="24"/>
              </w:rPr>
              <w:t> </w:t>
            </w:r>
            <w:r w:rsidRPr="007B1907">
              <w:rPr>
                <w:rFonts w:asciiTheme="minorHAnsi" w:hAnsiTheme="minorHAnsi" w:cstheme="minorHAnsi"/>
                <w:szCs w:val="24"/>
              </w:rPr>
              <w:t> </w:t>
            </w:r>
            <w:r w:rsidRPr="007B1907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2236" w:type="dxa"/>
            <w:vAlign w:val="center"/>
          </w:tcPr>
          <w:p w14:paraId="0FD3B47E" w14:textId="77777777" w:rsidR="000B203A" w:rsidRPr="00D34F59" w:rsidRDefault="000B203A" w:rsidP="008A271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B1907">
              <w:rPr>
                <w:rFonts w:asciiTheme="minorHAnsi" w:hAnsiTheme="minorHAnsi" w:cstheme="minorHAnsi"/>
                <w:b/>
                <w:sz w:val="20"/>
                <w:szCs w:val="20"/>
              </w:rPr>
              <w:t>Syntymäaika</w:t>
            </w:r>
            <w:r w:rsidRPr="00D34F59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Pr="007B1907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57"/>
                  <w:enabled/>
                  <w:calcOnExit w:val="0"/>
                  <w:textInput/>
                </w:ffData>
              </w:fldChar>
            </w:r>
            <w:r w:rsidRPr="007B1907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7B1907">
              <w:rPr>
                <w:rFonts w:asciiTheme="minorHAnsi" w:hAnsiTheme="minorHAnsi" w:cstheme="minorHAnsi"/>
                <w:szCs w:val="20"/>
              </w:rPr>
            </w:r>
            <w:r w:rsidRPr="007B1907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7B1907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7B1907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7B1907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7B1907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7B1907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7B1907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0B203A" w:rsidRPr="00D34F59" w14:paraId="4D63FB24" w14:textId="77777777" w:rsidTr="00FA2A8C">
        <w:trPr>
          <w:trHeight w:val="567"/>
        </w:trPr>
        <w:tc>
          <w:tcPr>
            <w:tcW w:w="1163" w:type="dxa"/>
            <w:vMerge/>
          </w:tcPr>
          <w:p w14:paraId="2E677448" w14:textId="77777777" w:rsidR="000B203A" w:rsidRPr="007B1907" w:rsidRDefault="000B203A" w:rsidP="008A271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924" w:type="dxa"/>
            <w:gridSpan w:val="2"/>
            <w:vAlign w:val="center"/>
          </w:tcPr>
          <w:p w14:paraId="51E4B0EB" w14:textId="77777777" w:rsidR="000B203A" w:rsidRPr="00D34F59" w:rsidRDefault="000B203A" w:rsidP="008A271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B1907">
              <w:rPr>
                <w:rFonts w:asciiTheme="minorHAnsi" w:hAnsiTheme="minorHAnsi" w:cstheme="minorHAnsi"/>
                <w:b/>
                <w:sz w:val="20"/>
                <w:szCs w:val="20"/>
              </w:rPr>
              <w:t>Osoite</w:t>
            </w:r>
            <w:r w:rsidRPr="00D34F59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Pr="007B1907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56"/>
                  <w:enabled/>
                  <w:calcOnExit w:val="0"/>
                  <w:textInput/>
                </w:ffData>
              </w:fldChar>
            </w:r>
            <w:r w:rsidRPr="007B1907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7B1907">
              <w:rPr>
                <w:rFonts w:asciiTheme="minorHAnsi" w:hAnsiTheme="minorHAnsi" w:cstheme="minorHAnsi"/>
                <w:szCs w:val="20"/>
              </w:rPr>
            </w:r>
            <w:r w:rsidRPr="007B1907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7B1907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7B1907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7B1907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7B1907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7B1907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7B1907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0B203A" w:rsidRPr="00D34F59" w14:paraId="4451E0F8" w14:textId="77777777" w:rsidTr="00FA2A8C">
        <w:trPr>
          <w:trHeight w:val="567"/>
        </w:trPr>
        <w:tc>
          <w:tcPr>
            <w:tcW w:w="1163" w:type="dxa"/>
            <w:vMerge/>
          </w:tcPr>
          <w:p w14:paraId="0FA670C5" w14:textId="77777777" w:rsidR="000B203A" w:rsidRPr="007B1907" w:rsidRDefault="000B203A" w:rsidP="00516BF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68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F40DD20" w14:textId="77777777" w:rsidR="000B203A" w:rsidRPr="007B1907" w:rsidRDefault="000B203A" w:rsidP="00516BFA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7B1907">
              <w:rPr>
                <w:rFonts w:asciiTheme="minorHAnsi" w:hAnsiTheme="minorHAnsi" w:cstheme="minorHAnsi"/>
                <w:b/>
                <w:sz w:val="20"/>
                <w:szCs w:val="20"/>
              </w:rPr>
              <w:t>Nykyinen koulu</w:t>
            </w:r>
            <w:r w:rsidRPr="00D34F59">
              <w:rPr>
                <w:rFonts w:asciiTheme="minorHAnsi" w:hAnsiTheme="minorHAnsi" w:cstheme="minorHAnsi"/>
                <w:sz w:val="20"/>
                <w:szCs w:val="20"/>
              </w:rPr>
              <w:t xml:space="preserve">       </w:t>
            </w:r>
            <w:r w:rsidRPr="007B1907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56"/>
                  <w:enabled/>
                  <w:calcOnExit w:val="0"/>
                  <w:textInput/>
                </w:ffData>
              </w:fldChar>
            </w:r>
            <w:r w:rsidRPr="007B1907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7B1907">
              <w:rPr>
                <w:rFonts w:asciiTheme="minorHAnsi" w:hAnsiTheme="minorHAnsi" w:cstheme="minorHAnsi"/>
                <w:szCs w:val="20"/>
              </w:rPr>
            </w:r>
            <w:r w:rsidRPr="007B1907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7B1907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7B1907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7B1907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7B1907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7B1907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7B1907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70113A" w14:textId="77777777" w:rsidR="000B203A" w:rsidRPr="00D34F59" w:rsidRDefault="000B203A" w:rsidP="00516BF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B1907">
              <w:rPr>
                <w:rFonts w:asciiTheme="minorHAnsi" w:hAnsiTheme="minorHAnsi" w:cstheme="minorHAnsi"/>
                <w:b/>
                <w:sz w:val="20"/>
                <w:szCs w:val="20"/>
              </w:rPr>
              <w:t>Luokka-aste</w:t>
            </w:r>
            <w:r w:rsidRPr="00D34F59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Pr="007B1907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57"/>
                  <w:enabled/>
                  <w:calcOnExit w:val="0"/>
                  <w:textInput/>
                </w:ffData>
              </w:fldChar>
            </w:r>
            <w:r w:rsidRPr="007B1907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7B1907">
              <w:rPr>
                <w:rFonts w:asciiTheme="minorHAnsi" w:hAnsiTheme="minorHAnsi" w:cstheme="minorHAnsi"/>
                <w:szCs w:val="20"/>
              </w:rPr>
            </w:r>
            <w:r w:rsidRPr="007B1907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7B1907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7B1907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7B1907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7B1907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7B1907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7B1907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0B203A" w:rsidRPr="00D34F59" w14:paraId="1DFA8CD5" w14:textId="77777777" w:rsidTr="00FA2A8C">
        <w:trPr>
          <w:trHeight w:val="567"/>
        </w:trPr>
        <w:tc>
          <w:tcPr>
            <w:tcW w:w="1163" w:type="dxa"/>
            <w:vMerge/>
            <w:tcBorders>
              <w:bottom w:val="single" w:sz="4" w:space="0" w:color="auto"/>
            </w:tcBorders>
          </w:tcPr>
          <w:p w14:paraId="14307086" w14:textId="77777777" w:rsidR="000B203A" w:rsidRPr="00D34F59" w:rsidRDefault="000B203A" w:rsidP="00516BF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983C6" w14:textId="77777777" w:rsidR="000B203A" w:rsidRPr="00D34F59" w:rsidRDefault="000B203A" w:rsidP="00516BF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220F429" w14:textId="77777777" w:rsidR="000B203A" w:rsidRPr="00D34F59" w:rsidRDefault="000B203A" w:rsidP="00516BF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B1907">
              <w:rPr>
                <w:rFonts w:asciiTheme="minorHAnsi" w:hAnsiTheme="minorHAnsi" w:cstheme="minorHAnsi"/>
                <w:b/>
                <w:sz w:val="20"/>
                <w:szCs w:val="20"/>
              </w:rPr>
              <w:t>Oppilaan oppivelvollisuus</w:t>
            </w:r>
            <w:r w:rsidRPr="00D34F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34F5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Valinta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4F5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27A08">
              <w:rPr>
                <w:rFonts w:asciiTheme="minorHAnsi" w:hAnsiTheme="minorHAnsi" w:cstheme="minorHAnsi"/>
                <w:sz w:val="20"/>
                <w:szCs w:val="20"/>
              </w:rPr>
            </w:r>
            <w:r w:rsidR="00C27A0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D34F5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D34F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B1907">
              <w:rPr>
                <w:rFonts w:asciiTheme="minorHAnsi" w:hAnsiTheme="minorHAnsi" w:cstheme="minorHAnsi"/>
                <w:b/>
                <w:sz w:val="20"/>
                <w:szCs w:val="20"/>
              </w:rPr>
              <w:t>yleinen</w:t>
            </w:r>
            <w:r w:rsidRPr="00D34F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34F5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Valinta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4F5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27A08">
              <w:rPr>
                <w:rFonts w:asciiTheme="minorHAnsi" w:hAnsiTheme="minorHAnsi" w:cstheme="minorHAnsi"/>
                <w:sz w:val="20"/>
                <w:szCs w:val="20"/>
              </w:rPr>
            </w:r>
            <w:r w:rsidR="00C27A0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D34F5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D34F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B1907">
              <w:rPr>
                <w:rFonts w:asciiTheme="minorHAnsi" w:hAnsiTheme="minorHAnsi" w:cstheme="minorHAnsi"/>
                <w:b/>
                <w:sz w:val="20"/>
                <w:szCs w:val="20"/>
              </w:rPr>
              <w:t>pidennetty</w:t>
            </w:r>
          </w:p>
          <w:p w14:paraId="45438955" w14:textId="77777777" w:rsidR="000B203A" w:rsidRPr="00D34F59" w:rsidRDefault="000B203A" w:rsidP="00516BF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AF863D0" w14:textId="77777777" w:rsidR="000B203A" w:rsidRPr="00D34F59" w:rsidRDefault="000B203A" w:rsidP="003B1A0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B1907">
              <w:rPr>
                <w:rFonts w:asciiTheme="minorHAnsi" w:hAnsiTheme="minorHAnsi" w:cstheme="minorHAnsi"/>
                <w:b/>
                <w:sz w:val="20"/>
                <w:szCs w:val="20"/>
              </w:rPr>
              <w:t>Nykyinen tuen aste</w:t>
            </w:r>
            <w:r w:rsidRPr="00D34F59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Pr="00D34F5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Valinta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4F5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27A08">
              <w:rPr>
                <w:rFonts w:asciiTheme="minorHAnsi" w:hAnsiTheme="minorHAnsi" w:cstheme="minorHAnsi"/>
                <w:sz w:val="20"/>
                <w:szCs w:val="20"/>
              </w:rPr>
            </w:r>
            <w:r w:rsidR="00C27A0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D34F5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D34F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B1907">
              <w:rPr>
                <w:rFonts w:asciiTheme="minorHAnsi" w:hAnsiTheme="minorHAnsi" w:cstheme="minorHAnsi"/>
                <w:b/>
                <w:sz w:val="20"/>
                <w:szCs w:val="20"/>
              </w:rPr>
              <w:t>yleinen tuki</w:t>
            </w:r>
            <w:r w:rsidRPr="00D34F59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Pr="00D34F5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Valinta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4F5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27A08">
              <w:rPr>
                <w:rFonts w:asciiTheme="minorHAnsi" w:hAnsiTheme="minorHAnsi" w:cstheme="minorHAnsi"/>
                <w:sz w:val="20"/>
                <w:szCs w:val="20"/>
              </w:rPr>
            </w:r>
            <w:r w:rsidR="00C27A0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D34F5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D34F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B1907">
              <w:rPr>
                <w:rFonts w:asciiTheme="minorHAnsi" w:hAnsiTheme="minorHAnsi" w:cstheme="minorHAnsi"/>
                <w:b/>
                <w:sz w:val="20"/>
                <w:szCs w:val="20"/>
              </w:rPr>
              <w:t>tehostettu tuki</w:t>
            </w:r>
            <w:r w:rsidRPr="00D34F59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Pr="00D34F5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Valinta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4F5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27A08">
              <w:rPr>
                <w:rFonts w:asciiTheme="minorHAnsi" w:hAnsiTheme="minorHAnsi" w:cstheme="minorHAnsi"/>
                <w:sz w:val="20"/>
                <w:szCs w:val="20"/>
              </w:rPr>
            </w:r>
            <w:r w:rsidR="00C27A0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D34F5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D34F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B1907">
              <w:rPr>
                <w:rFonts w:asciiTheme="minorHAnsi" w:hAnsiTheme="minorHAnsi" w:cstheme="minorHAnsi"/>
                <w:b/>
                <w:sz w:val="20"/>
                <w:szCs w:val="20"/>
              </w:rPr>
              <w:t>erityinen tuki</w:t>
            </w:r>
          </w:p>
          <w:p w14:paraId="3619FC8D" w14:textId="77777777" w:rsidR="000B203A" w:rsidRPr="00D34F59" w:rsidRDefault="000B203A" w:rsidP="00B7308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FF99887" w14:textId="77777777" w:rsidR="008A271A" w:rsidRPr="00E56BAA" w:rsidRDefault="008A271A" w:rsidP="007E4D9C">
      <w:pPr>
        <w:jc w:val="both"/>
        <w:rPr>
          <w:rFonts w:asciiTheme="minorHAnsi" w:hAnsiTheme="minorHAnsi" w:cstheme="minorHAnsi"/>
          <w:sz w:val="14"/>
          <w:szCs w:val="20"/>
        </w:rPr>
      </w:pPr>
    </w:p>
    <w:p w14:paraId="155D4205" w14:textId="77777777" w:rsidR="00EA65A1" w:rsidRPr="00D34F59" w:rsidRDefault="00EA65A1" w:rsidP="007E4D9C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18"/>
        <w:gridCol w:w="6726"/>
        <w:gridCol w:w="2243"/>
      </w:tblGrid>
      <w:tr w:rsidR="000B203A" w:rsidRPr="00D34F59" w14:paraId="179504B4" w14:textId="77777777" w:rsidTr="000B203A">
        <w:trPr>
          <w:trHeight w:val="567"/>
        </w:trPr>
        <w:tc>
          <w:tcPr>
            <w:tcW w:w="1021" w:type="dxa"/>
            <w:vMerge w:val="restart"/>
          </w:tcPr>
          <w:p w14:paraId="35BA7E87" w14:textId="77777777" w:rsidR="000B203A" w:rsidRPr="007B1907" w:rsidRDefault="000B203A" w:rsidP="00D24B1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Huoltajan/ huoltajien tiedot</w:t>
            </w:r>
          </w:p>
        </w:tc>
        <w:tc>
          <w:tcPr>
            <w:tcW w:w="9066" w:type="dxa"/>
            <w:gridSpan w:val="2"/>
            <w:vAlign w:val="center"/>
          </w:tcPr>
          <w:p w14:paraId="4E94CA2C" w14:textId="77777777" w:rsidR="000B203A" w:rsidRPr="00D34F59" w:rsidRDefault="000B203A" w:rsidP="00D24B1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B1907">
              <w:rPr>
                <w:rFonts w:asciiTheme="minorHAnsi" w:hAnsiTheme="minorHAnsi" w:cstheme="minorHAnsi"/>
                <w:b/>
                <w:sz w:val="20"/>
                <w:szCs w:val="20"/>
              </w:rPr>
              <w:t>Yhteishuoltajuus</w:t>
            </w:r>
            <w:r w:rsidRPr="00D34F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34F5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Valinta1"/>
            <w:r w:rsidRPr="00D34F5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27A08">
              <w:rPr>
                <w:rFonts w:asciiTheme="minorHAnsi" w:hAnsiTheme="minorHAnsi" w:cstheme="minorHAnsi"/>
                <w:sz w:val="20"/>
                <w:szCs w:val="20"/>
              </w:rPr>
            </w:r>
            <w:r w:rsidR="00C27A0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D34F5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0"/>
            <w:r w:rsidRPr="00D34F59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7B190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(molempien huoltajien henkilötiedot)                            Yksinhuoltajuus </w:t>
            </w:r>
            <w:r w:rsidRPr="00D34F5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Valinta2"/>
            <w:r w:rsidRPr="00D34F5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27A08">
              <w:rPr>
                <w:rFonts w:asciiTheme="minorHAnsi" w:hAnsiTheme="minorHAnsi" w:cstheme="minorHAnsi"/>
                <w:sz w:val="20"/>
                <w:szCs w:val="20"/>
              </w:rPr>
            </w:r>
            <w:r w:rsidR="00C27A0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D34F5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"/>
          </w:p>
          <w:p w14:paraId="3D1CDE9D" w14:textId="77777777" w:rsidR="000B203A" w:rsidRPr="00D34F59" w:rsidRDefault="000B203A" w:rsidP="00EF4E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203A" w:rsidRPr="00D34F59" w14:paraId="628AA5DF" w14:textId="77777777" w:rsidTr="000B203A">
        <w:trPr>
          <w:trHeight w:val="567"/>
        </w:trPr>
        <w:tc>
          <w:tcPr>
            <w:tcW w:w="1021" w:type="dxa"/>
            <w:vMerge/>
          </w:tcPr>
          <w:p w14:paraId="4AE234CC" w14:textId="77777777" w:rsidR="000B203A" w:rsidRPr="007B1907" w:rsidRDefault="000B203A" w:rsidP="007E4D9C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804" w:type="dxa"/>
            <w:vAlign w:val="center"/>
          </w:tcPr>
          <w:p w14:paraId="631053EB" w14:textId="77777777" w:rsidR="000B203A" w:rsidRPr="00D34F59" w:rsidRDefault="000B203A" w:rsidP="007E4D9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B1907">
              <w:rPr>
                <w:rFonts w:asciiTheme="minorHAnsi" w:hAnsiTheme="minorHAnsi" w:cstheme="minorHAnsi"/>
                <w:b/>
                <w:sz w:val="20"/>
                <w:szCs w:val="20"/>
              </w:rPr>
              <w:t>Huoltajan nimi</w:t>
            </w:r>
            <w:r w:rsidRPr="00D34F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B1907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ksti56"/>
                  <w:enabled/>
                  <w:calcOnExit w:val="0"/>
                  <w:textInput/>
                </w:ffData>
              </w:fldChar>
            </w:r>
            <w:r w:rsidRPr="007B1907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7B1907">
              <w:rPr>
                <w:rFonts w:asciiTheme="minorHAnsi" w:hAnsiTheme="minorHAnsi" w:cstheme="minorHAnsi"/>
                <w:szCs w:val="24"/>
              </w:rPr>
            </w:r>
            <w:r w:rsidRPr="007B1907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7B1907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7B1907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7B1907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7B1907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7B1907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7B1907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2262" w:type="dxa"/>
            <w:vAlign w:val="center"/>
          </w:tcPr>
          <w:p w14:paraId="04704819" w14:textId="77777777" w:rsidR="000B203A" w:rsidRPr="00D34F59" w:rsidRDefault="000B203A" w:rsidP="00EF4E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B1907">
              <w:rPr>
                <w:rFonts w:asciiTheme="minorHAnsi" w:hAnsiTheme="minorHAnsi" w:cstheme="minorHAnsi"/>
                <w:b/>
                <w:sz w:val="20"/>
                <w:szCs w:val="20"/>
              </w:rPr>
              <w:t>Puhelin päivisin</w:t>
            </w:r>
            <w:r w:rsidRPr="00D34F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B1907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57"/>
                  <w:enabled/>
                  <w:calcOnExit w:val="0"/>
                  <w:textInput/>
                </w:ffData>
              </w:fldChar>
            </w:r>
            <w:r w:rsidRPr="007B1907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7B1907">
              <w:rPr>
                <w:rFonts w:asciiTheme="minorHAnsi" w:hAnsiTheme="minorHAnsi" w:cstheme="minorHAnsi"/>
                <w:szCs w:val="20"/>
              </w:rPr>
            </w:r>
            <w:r w:rsidRPr="007B1907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7B1907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7B1907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7B1907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7B1907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7B1907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7B1907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0B203A" w:rsidRPr="00D34F59" w14:paraId="41EB0F2A" w14:textId="77777777" w:rsidTr="000B203A">
        <w:trPr>
          <w:trHeight w:val="567"/>
        </w:trPr>
        <w:tc>
          <w:tcPr>
            <w:tcW w:w="1021" w:type="dxa"/>
            <w:vMerge/>
          </w:tcPr>
          <w:p w14:paraId="7C0A3E17" w14:textId="77777777" w:rsidR="000B203A" w:rsidRPr="007B1907" w:rsidRDefault="000B203A" w:rsidP="00E86E0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804" w:type="dxa"/>
            <w:vAlign w:val="center"/>
          </w:tcPr>
          <w:p w14:paraId="2FFCEFA5" w14:textId="77777777" w:rsidR="000B203A" w:rsidRPr="00D34F59" w:rsidRDefault="000B203A" w:rsidP="00E86E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B1907">
              <w:rPr>
                <w:rFonts w:asciiTheme="minorHAnsi" w:hAnsiTheme="minorHAnsi" w:cstheme="minorHAnsi"/>
                <w:b/>
                <w:sz w:val="20"/>
                <w:szCs w:val="20"/>
              </w:rPr>
              <w:t>Osoite</w:t>
            </w:r>
            <w:r w:rsidRPr="00D34F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B1907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56"/>
                  <w:enabled/>
                  <w:calcOnExit w:val="0"/>
                  <w:textInput/>
                </w:ffData>
              </w:fldChar>
            </w:r>
            <w:r w:rsidRPr="007B1907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7B1907">
              <w:rPr>
                <w:rFonts w:asciiTheme="minorHAnsi" w:hAnsiTheme="minorHAnsi" w:cstheme="minorHAnsi"/>
                <w:szCs w:val="20"/>
              </w:rPr>
            </w:r>
            <w:r w:rsidRPr="007B1907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7B1907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7B1907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7B1907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7B1907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7B1907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7B1907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2262" w:type="dxa"/>
            <w:vAlign w:val="center"/>
          </w:tcPr>
          <w:p w14:paraId="15824704" w14:textId="77777777" w:rsidR="000B203A" w:rsidRPr="00D34F59" w:rsidRDefault="000B203A" w:rsidP="00EF4E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B1907">
              <w:rPr>
                <w:rFonts w:asciiTheme="minorHAnsi" w:hAnsiTheme="minorHAnsi" w:cstheme="minorHAnsi"/>
                <w:b/>
                <w:sz w:val="20"/>
                <w:szCs w:val="20"/>
              </w:rPr>
              <w:t>Puhelin muuna aikana</w:t>
            </w:r>
            <w:r w:rsidRPr="00D34F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B1907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64"/>
                  <w:enabled/>
                  <w:calcOnExit w:val="0"/>
                  <w:textInput/>
                </w:ffData>
              </w:fldChar>
            </w:r>
            <w:bookmarkStart w:id="2" w:name="Teksti64"/>
            <w:r w:rsidRPr="007B1907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7B1907">
              <w:rPr>
                <w:rFonts w:asciiTheme="minorHAnsi" w:hAnsiTheme="minorHAnsi" w:cstheme="minorHAnsi"/>
                <w:szCs w:val="20"/>
              </w:rPr>
            </w:r>
            <w:r w:rsidRPr="007B1907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7B1907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7B1907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7B1907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7B1907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7B1907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7B1907">
              <w:rPr>
                <w:rFonts w:asciiTheme="minorHAnsi" w:hAnsiTheme="minorHAnsi" w:cstheme="minorHAnsi"/>
                <w:szCs w:val="20"/>
              </w:rPr>
              <w:fldChar w:fldCharType="end"/>
            </w:r>
            <w:bookmarkEnd w:id="2"/>
          </w:p>
        </w:tc>
      </w:tr>
      <w:tr w:rsidR="000B203A" w:rsidRPr="00D34F59" w14:paraId="45212BD4" w14:textId="77777777" w:rsidTr="000B203A">
        <w:trPr>
          <w:trHeight w:val="567"/>
        </w:trPr>
        <w:tc>
          <w:tcPr>
            <w:tcW w:w="1021" w:type="dxa"/>
            <w:vMerge/>
          </w:tcPr>
          <w:p w14:paraId="71B18643" w14:textId="77777777" w:rsidR="000B203A" w:rsidRPr="007B1907" w:rsidRDefault="000B203A" w:rsidP="007B1907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278A789" w14:textId="77777777" w:rsidR="000B203A" w:rsidRPr="007B1907" w:rsidRDefault="000B203A" w:rsidP="007B1907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7B1907">
              <w:rPr>
                <w:rFonts w:asciiTheme="minorHAnsi" w:hAnsiTheme="minorHAnsi" w:cstheme="minorHAnsi"/>
                <w:b/>
                <w:sz w:val="20"/>
                <w:szCs w:val="20"/>
              </w:rPr>
              <w:t>Huoltajan nimi</w:t>
            </w:r>
            <w:r w:rsidRPr="00D34F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BFFB87" w14:textId="77777777" w:rsidR="000B203A" w:rsidRPr="00D34F59" w:rsidRDefault="000B203A" w:rsidP="00EF4E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B1907">
              <w:rPr>
                <w:rFonts w:asciiTheme="minorHAnsi" w:hAnsiTheme="minorHAnsi" w:cstheme="minorHAnsi"/>
                <w:b/>
                <w:sz w:val="20"/>
                <w:szCs w:val="20"/>
              </w:rPr>
              <w:t>Puhelin päivisin</w:t>
            </w:r>
            <w:r w:rsidRPr="00D34F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B1907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57"/>
                  <w:enabled/>
                  <w:calcOnExit w:val="0"/>
                  <w:textInput/>
                </w:ffData>
              </w:fldChar>
            </w:r>
            <w:r w:rsidRPr="007B1907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7B1907">
              <w:rPr>
                <w:rFonts w:asciiTheme="minorHAnsi" w:hAnsiTheme="minorHAnsi" w:cstheme="minorHAnsi"/>
                <w:szCs w:val="20"/>
              </w:rPr>
            </w:r>
            <w:r w:rsidRPr="007B1907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7B1907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7B1907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7B1907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7B1907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7B1907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7B1907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0B203A" w:rsidRPr="00D34F59" w14:paraId="405E9AD5" w14:textId="77777777" w:rsidTr="000B203A">
        <w:trPr>
          <w:trHeight w:val="567"/>
        </w:trPr>
        <w:tc>
          <w:tcPr>
            <w:tcW w:w="1021" w:type="dxa"/>
            <w:vMerge/>
          </w:tcPr>
          <w:p w14:paraId="249B504A" w14:textId="77777777" w:rsidR="000B203A" w:rsidRPr="007B1907" w:rsidRDefault="000B203A" w:rsidP="00E86E0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563EC6A" w14:textId="77777777" w:rsidR="000B203A" w:rsidRPr="00D34F59" w:rsidRDefault="000B203A" w:rsidP="00E86E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B1907">
              <w:rPr>
                <w:rFonts w:asciiTheme="minorHAnsi" w:hAnsiTheme="minorHAnsi" w:cstheme="minorHAnsi"/>
                <w:b/>
                <w:sz w:val="20"/>
                <w:szCs w:val="20"/>
              </w:rPr>
              <w:t>Osoite</w:t>
            </w:r>
            <w:r w:rsidRPr="00D34F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B1907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56"/>
                  <w:enabled/>
                  <w:calcOnExit w:val="0"/>
                  <w:textInput/>
                </w:ffData>
              </w:fldChar>
            </w:r>
            <w:r w:rsidRPr="007B1907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7B1907">
              <w:rPr>
                <w:rFonts w:asciiTheme="minorHAnsi" w:hAnsiTheme="minorHAnsi" w:cstheme="minorHAnsi"/>
                <w:szCs w:val="20"/>
              </w:rPr>
            </w:r>
            <w:r w:rsidRPr="007B1907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7B1907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7B1907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7B1907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7B1907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7B1907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7B1907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718DEE" w14:textId="77777777" w:rsidR="000B203A" w:rsidRPr="00D34F59" w:rsidRDefault="000B203A" w:rsidP="00EF4E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B190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uhelin muuna aikana </w:t>
            </w:r>
            <w:r w:rsidRPr="007B1907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64"/>
                  <w:enabled/>
                  <w:calcOnExit w:val="0"/>
                  <w:textInput/>
                </w:ffData>
              </w:fldChar>
            </w:r>
            <w:r w:rsidRPr="007B1907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7B1907">
              <w:rPr>
                <w:rFonts w:asciiTheme="minorHAnsi" w:hAnsiTheme="minorHAnsi" w:cstheme="minorHAnsi"/>
                <w:szCs w:val="20"/>
              </w:rPr>
            </w:r>
            <w:r w:rsidRPr="007B1907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7B1907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7B1907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7B1907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7B1907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7B1907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7B1907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</w:tbl>
    <w:p w14:paraId="0866C023" w14:textId="77777777" w:rsidR="00BE0EC3" w:rsidRPr="00E56BAA" w:rsidRDefault="00BE0EC3" w:rsidP="00BE0EC3">
      <w:pPr>
        <w:rPr>
          <w:rFonts w:asciiTheme="minorHAnsi" w:hAnsiTheme="minorHAnsi" w:cstheme="minorHAnsi"/>
          <w:b/>
          <w:sz w:val="14"/>
          <w:szCs w:val="20"/>
        </w:rPr>
      </w:pPr>
    </w:p>
    <w:p w14:paraId="68E5C1A0" w14:textId="77777777" w:rsidR="005205C8" w:rsidRPr="00D34F59" w:rsidRDefault="005205C8" w:rsidP="007E4D9C">
      <w:pPr>
        <w:jc w:val="both"/>
        <w:rPr>
          <w:rFonts w:asciiTheme="minorHAnsi" w:hAnsiTheme="minorHAnsi" w:cstheme="minorHAnsi"/>
          <w:sz w:val="12"/>
          <w:szCs w:val="12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58"/>
      </w:tblGrid>
      <w:tr w:rsidR="00650978" w:rsidRPr="00D34F59" w14:paraId="27AB8854" w14:textId="77777777" w:rsidTr="005F1AF9">
        <w:trPr>
          <w:trHeight w:val="5298"/>
        </w:trPr>
        <w:tc>
          <w:tcPr>
            <w:tcW w:w="10058" w:type="dxa"/>
          </w:tcPr>
          <w:p w14:paraId="5141F8D5" w14:textId="77777777" w:rsidR="008754F4" w:rsidRPr="007B1907" w:rsidRDefault="00D619AF" w:rsidP="007E4D9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B1907">
              <w:rPr>
                <w:rFonts w:asciiTheme="minorHAnsi" w:hAnsiTheme="minorHAnsi" w:cstheme="minorHAnsi"/>
                <w:b/>
                <w:sz w:val="20"/>
                <w:szCs w:val="20"/>
              </w:rPr>
              <w:t>Oppilaan perustelut joustavan perusopetuksen luokalle hakeutumiselle</w:t>
            </w:r>
          </w:p>
          <w:p w14:paraId="6AF3D7D2" w14:textId="77777777" w:rsidR="00650978" w:rsidRPr="00D34F59" w:rsidRDefault="00C75F5E" w:rsidP="007E4D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34F5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bookmarkStart w:id="3" w:name="Teksti90"/>
            <w:r w:rsidR="00650978" w:rsidRPr="00D34F5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D34F59">
              <w:rPr>
                <w:rFonts w:asciiTheme="minorHAnsi" w:hAnsiTheme="minorHAnsi" w:cstheme="minorHAnsi"/>
                <w:sz w:val="20"/>
                <w:szCs w:val="20"/>
              </w:rPr>
            </w:r>
            <w:r w:rsidRPr="00D34F5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650978" w:rsidRPr="00D34F5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50978" w:rsidRPr="00D34F5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50978" w:rsidRPr="00D34F5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50978" w:rsidRPr="00D34F5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50978" w:rsidRPr="00D34F5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34F5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"/>
          </w:p>
        </w:tc>
      </w:tr>
    </w:tbl>
    <w:p w14:paraId="7A99CDDD" w14:textId="77777777" w:rsidR="00E56BAA" w:rsidRDefault="00E56BAA" w:rsidP="00D24B1A">
      <w:pPr>
        <w:jc w:val="both"/>
        <w:rPr>
          <w:rFonts w:asciiTheme="minorHAnsi" w:hAnsiTheme="minorHAnsi" w:cstheme="minorHAnsi"/>
          <w:b/>
          <w:sz w:val="14"/>
          <w:szCs w:val="20"/>
        </w:rPr>
      </w:pPr>
    </w:p>
    <w:p w14:paraId="797B7ED5" w14:textId="77777777" w:rsidR="00E56BAA" w:rsidRPr="00E56BAA" w:rsidRDefault="00E56BAA" w:rsidP="00D24B1A">
      <w:pPr>
        <w:jc w:val="both"/>
        <w:rPr>
          <w:rFonts w:asciiTheme="minorHAnsi" w:hAnsiTheme="minorHAnsi" w:cstheme="minorHAnsi"/>
          <w:b/>
          <w:sz w:val="14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0"/>
      </w:tblGrid>
      <w:tr w:rsidR="00D24B1A" w:rsidRPr="00D34F59" w14:paraId="1B7479FC" w14:textId="77777777" w:rsidTr="00E56BAA">
        <w:trPr>
          <w:trHeight w:val="5275"/>
        </w:trPr>
        <w:tc>
          <w:tcPr>
            <w:tcW w:w="10200" w:type="dxa"/>
          </w:tcPr>
          <w:p w14:paraId="11BDB2C9" w14:textId="77777777" w:rsidR="00D619AF" w:rsidRPr="007B1907" w:rsidRDefault="00D619AF" w:rsidP="00516BF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B1907">
              <w:rPr>
                <w:rFonts w:asciiTheme="minorHAnsi" w:hAnsiTheme="minorHAnsi" w:cstheme="minorHAnsi"/>
                <w:b/>
                <w:sz w:val="20"/>
                <w:szCs w:val="20"/>
              </w:rPr>
              <w:t>Huoltajan perustelut joustavan perusopetuksen luokalle hakeutumiselle</w:t>
            </w:r>
          </w:p>
          <w:p w14:paraId="358070CF" w14:textId="77777777" w:rsidR="00D24B1A" w:rsidRPr="00D34F59" w:rsidRDefault="00C75F5E" w:rsidP="00516BF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34F5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="00D24B1A" w:rsidRPr="00D34F5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D34F59">
              <w:rPr>
                <w:rFonts w:asciiTheme="minorHAnsi" w:hAnsiTheme="minorHAnsi" w:cstheme="minorHAnsi"/>
                <w:sz w:val="20"/>
                <w:szCs w:val="20"/>
              </w:rPr>
            </w:r>
            <w:r w:rsidRPr="00D34F5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D24B1A" w:rsidRPr="00D34F5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D24B1A" w:rsidRPr="00D34F5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D24B1A" w:rsidRPr="00D34F5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D24B1A" w:rsidRPr="00D34F5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D24B1A" w:rsidRPr="00D34F5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34F5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5E7888A5" w14:textId="77777777" w:rsidR="00335347" w:rsidRDefault="00335347"/>
    <w:p w14:paraId="511F0273" w14:textId="77777777" w:rsidR="00D03D03" w:rsidRDefault="00D03D03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790"/>
      </w:tblGrid>
      <w:tr w:rsidR="00691A4F" w:rsidRPr="00C55F9C" w14:paraId="18ECFB2C" w14:textId="77777777" w:rsidTr="00FA2A8C">
        <w:trPr>
          <w:trHeight w:hRule="exact" w:val="1134"/>
        </w:trPr>
        <w:tc>
          <w:tcPr>
            <w:tcW w:w="2410" w:type="dxa"/>
          </w:tcPr>
          <w:p w14:paraId="2DADCDD2" w14:textId="77777777" w:rsidR="00691A4F" w:rsidRPr="00FA2A8C" w:rsidRDefault="001516E5" w:rsidP="00D03D03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2A8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Joustavan perusopetuksen </w:t>
            </w:r>
            <w:r w:rsidR="00691A4F" w:rsidRPr="00FA2A8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loittamispäivä </w:t>
            </w:r>
          </w:p>
          <w:p w14:paraId="7FBDB52C" w14:textId="77777777" w:rsidR="00691A4F" w:rsidRPr="00D34F59" w:rsidRDefault="00C75F5E" w:rsidP="00D03D03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34F5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ksti86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r w:rsidR="00691A4F" w:rsidRPr="00D34F59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D34F59">
              <w:rPr>
                <w:rFonts w:asciiTheme="minorHAnsi" w:hAnsiTheme="minorHAnsi" w:cstheme="minorHAnsi"/>
                <w:sz w:val="24"/>
                <w:szCs w:val="24"/>
              </w:rPr>
            </w:r>
            <w:r w:rsidRPr="00D34F5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691A4F" w:rsidRPr="00D34F5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691A4F" w:rsidRPr="00D34F5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691A4F" w:rsidRPr="00D34F5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691A4F" w:rsidRPr="00D34F5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691A4F" w:rsidRPr="00D34F5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34F5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7790" w:type="dxa"/>
            <w:shd w:val="clear" w:color="auto" w:fill="auto"/>
          </w:tcPr>
          <w:p w14:paraId="2BDC488E" w14:textId="77777777" w:rsidR="00D34F59" w:rsidRPr="007B1907" w:rsidRDefault="00D34F59" w:rsidP="00691A4F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B1907">
              <w:rPr>
                <w:rFonts w:asciiTheme="minorHAnsi" w:hAnsiTheme="minorHAnsi" w:cstheme="minorHAnsi"/>
                <w:b/>
                <w:sz w:val="20"/>
                <w:szCs w:val="20"/>
              </w:rPr>
              <w:t>Ryhmä johon haen</w:t>
            </w:r>
          </w:p>
          <w:p w14:paraId="3CD834E5" w14:textId="77777777" w:rsidR="00D34F59" w:rsidRPr="007B1907" w:rsidRDefault="00D34F59" w:rsidP="00D34F59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B190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Valinta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90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27A08">
              <w:rPr>
                <w:rFonts w:asciiTheme="minorHAnsi" w:hAnsiTheme="minorHAnsi" w:cstheme="minorHAnsi"/>
                <w:sz w:val="20"/>
                <w:szCs w:val="20"/>
              </w:rPr>
            </w:r>
            <w:r w:rsidR="00C27A0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B190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7B1907" w:rsidRPr="007B190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B190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B1907">
              <w:rPr>
                <w:rFonts w:asciiTheme="minorHAnsi" w:hAnsiTheme="minorHAnsi" w:cstheme="minorHAnsi"/>
                <w:b/>
                <w:sz w:val="20"/>
                <w:szCs w:val="20"/>
              </w:rPr>
              <w:t>Koulun yhteydessä toimiva ryhmä</w:t>
            </w:r>
            <w:r w:rsidRPr="007B190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7B190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i75"/>
                  <w:enabled/>
                  <w:calcOnExit w:val="0"/>
                  <w:textInput/>
                </w:ffData>
              </w:fldChar>
            </w:r>
            <w:r w:rsidRPr="007B190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7B1907">
              <w:rPr>
                <w:rFonts w:asciiTheme="minorHAnsi" w:hAnsiTheme="minorHAnsi" w:cstheme="minorHAnsi"/>
                <w:sz w:val="20"/>
                <w:szCs w:val="20"/>
              </w:rPr>
            </w:r>
            <w:r w:rsidRPr="007B190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B190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7B190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7B190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7B190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7B190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7B190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4D720FB4" w14:textId="77777777" w:rsidR="00691A4F" w:rsidRPr="007B1907" w:rsidRDefault="00C75F5E" w:rsidP="00691A4F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B190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Valinta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1A4F" w:rsidRPr="007B190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27A08">
              <w:rPr>
                <w:rFonts w:asciiTheme="minorHAnsi" w:hAnsiTheme="minorHAnsi" w:cstheme="minorHAnsi"/>
                <w:sz w:val="20"/>
                <w:szCs w:val="20"/>
              </w:rPr>
            </w:r>
            <w:r w:rsidR="00C27A0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B190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7B1907" w:rsidRPr="007B190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91A4F" w:rsidRPr="007B190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34F59" w:rsidRPr="007B1907">
              <w:rPr>
                <w:rFonts w:asciiTheme="minorHAnsi" w:hAnsiTheme="minorHAnsi" w:cstheme="minorHAnsi"/>
                <w:b/>
                <w:sz w:val="20"/>
                <w:szCs w:val="20"/>
              </w:rPr>
              <w:t>Koulupaja</w:t>
            </w:r>
            <w:r w:rsidR="00691A4F" w:rsidRPr="007B190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2BD1566A" w14:textId="77777777" w:rsidR="00691A4F" w:rsidRPr="00D34F59" w:rsidRDefault="00691A4F" w:rsidP="00D34F59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66C9895" w14:textId="77777777" w:rsidR="00BE0EC3" w:rsidRDefault="00BE0EC3" w:rsidP="00AB4DFA">
      <w:pPr>
        <w:rPr>
          <w:sz w:val="20"/>
          <w:szCs w:val="20"/>
        </w:rPr>
      </w:pPr>
    </w:p>
    <w:p w14:paraId="1F265E8D" w14:textId="77777777" w:rsidR="00FD7836" w:rsidRPr="00C55F9C" w:rsidRDefault="00FD7836" w:rsidP="00AB4DFA">
      <w:pPr>
        <w:rPr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843"/>
        <w:gridCol w:w="6939"/>
      </w:tblGrid>
      <w:tr w:rsidR="00BD4F5E" w:rsidRPr="00C55F9C" w14:paraId="2DD17BBC" w14:textId="77777777" w:rsidTr="00FA2A8C">
        <w:trPr>
          <w:trHeight w:val="860"/>
        </w:trPr>
        <w:tc>
          <w:tcPr>
            <w:tcW w:w="1418" w:type="dxa"/>
          </w:tcPr>
          <w:p w14:paraId="1E061992" w14:textId="77777777" w:rsidR="00BD4F5E" w:rsidRPr="000B203A" w:rsidRDefault="00BD4F5E" w:rsidP="00B7257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203A">
              <w:rPr>
                <w:rFonts w:asciiTheme="minorHAnsi" w:hAnsiTheme="minorHAnsi" w:cstheme="minorHAnsi"/>
                <w:b/>
                <w:sz w:val="20"/>
                <w:szCs w:val="20"/>
              </w:rPr>
              <w:t>Liitteet</w:t>
            </w:r>
            <w:r w:rsidR="007B1907" w:rsidRPr="000B203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hakemukseen</w:t>
            </w:r>
          </w:p>
        </w:tc>
        <w:tc>
          <w:tcPr>
            <w:tcW w:w="8782" w:type="dxa"/>
            <w:gridSpan w:val="2"/>
          </w:tcPr>
          <w:p w14:paraId="6B0FC16A" w14:textId="77777777" w:rsidR="00D619AF" w:rsidRPr="007B1907" w:rsidRDefault="00D619AF" w:rsidP="00D619AF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67BF55E" w14:textId="77777777" w:rsidR="00634C00" w:rsidRPr="007B1907" w:rsidRDefault="00D619AF" w:rsidP="00634C0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B190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Valinta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90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27A08">
              <w:rPr>
                <w:rFonts w:asciiTheme="minorHAnsi" w:hAnsiTheme="minorHAnsi" w:cstheme="minorHAnsi"/>
                <w:sz w:val="20"/>
                <w:szCs w:val="20"/>
              </w:rPr>
            </w:r>
            <w:r w:rsidR="00C27A0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B190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7B190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B190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ppilashuoltohenkilöstön </w:t>
            </w:r>
            <w:r w:rsidR="00EC7EE3" w:rsidRPr="007B1907">
              <w:rPr>
                <w:rFonts w:asciiTheme="minorHAnsi" w:hAnsiTheme="minorHAnsi" w:cstheme="minorHAnsi"/>
                <w:b/>
                <w:sz w:val="20"/>
                <w:szCs w:val="20"/>
              </w:rPr>
              <w:t>suositus</w:t>
            </w:r>
            <w:r w:rsidR="007B1907" w:rsidRPr="007B1907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634C00" w:rsidRPr="007B190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Valinta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4C00" w:rsidRPr="007B190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27A08">
              <w:rPr>
                <w:rFonts w:asciiTheme="minorHAnsi" w:hAnsiTheme="minorHAnsi" w:cstheme="minorHAnsi"/>
                <w:sz w:val="20"/>
                <w:szCs w:val="20"/>
              </w:rPr>
            </w:r>
            <w:r w:rsidR="00C27A0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634C00" w:rsidRPr="007B190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7B190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34C00" w:rsidRPr="007B190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edagoginen </w:t>
            </w:r>
            <w:r w:rsidR="00C225CF">
              <w:rPr>
                <w:rFonts w:asciiTheme="minorHAnsi" w:hAnsiTheme="minorHAnsi" w:cstheme="minorHAnsi"/>
                <w:b/>
                <w:sz w:val="20"/>
                <w:szCs w:val="20"/>
              </w:rPr>
              <w:t>asiakirja</w:t>
            </w:r>
            <w:r w:rsidR="00FA2A8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B1907" w:rsidRPr="007B1907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634C00" w:rsidRPr="007B190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Valinta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4C00" w:rsidRPr="007B190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27A08">
              <w:rPr>
                <w:rFonts w:asciiTheme="minorHAnsi" w:hAnsiTheme="minorHAnsi" w:cstheme="minorHAnsi"/>
                <w:sz w:val="20"/>
                <w:szCs w:val="20"/>
              </w:rPr>
            </w:r>
            <w:r w:rsidR="00C27A0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634C00" w:rsidRPr="007B190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7B190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34C00" w:rsidRPr="007B190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uut liitteet </w:t>
            </w:r>
            <w:r w:rsidR="00634C00" w:rsidRPr="007B190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i75"/>
                  <w:enabled/>
                  <w:calcOnExit w:val="0"/>
                  <w:textInput/>
                </w:ffData>
              </w:fldChar>
            </w:r>
            <w:r w:rsidR="00634C00" w:rsidRPr="007B190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634C00" w:rsidRPr="007B1907">
              <w:rPr>
                <w:rFonts w:asciiTheme="minorHAnsi" w:hAnsiTheme="minorHAnsi" w:cstheme="minorHAnsi"/>
                <w:sz w:val="20"/>
                <w:szCs w:val="20"/>
              </w:rPr>
            </w:r>
            <w:r w:rsidR="00634C00" w:rsidRPr="007B190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634C00" w:rsidRPr="007B190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34C00" w:rsidRPr="007B190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34C00" w:rsidRPr="007B190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34C00" w:rsidRPr="007B190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34C00" w:rsidRPr="007B190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34C00" w:rsidRPr="007B190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6C810CB5" w14:textId="77777777" w:rsidR="00634C00" w:rsidRPr="007B1907" w:rsidRDefault="00634C00" w:rsidP="00634C0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203A" w:rsidRPr="00C55F9C" w14:paraId="79506819" w14:textId="77777777" w:rsidTr="00FA2A8C">
        <w:trPr>
          <w:trHeight w:val="487"/>
        </w:trPr>
        <w:tc>
          <w:tcPr>
            <w:tcW w:w="1418" w:type="dxa"/>
            <w:vMerge w:val="restart"/>
          </w:tcPr>
          <w:p w14:paraId="58849810" w14:textId="77777777" w:rsidR="000B203A" w:rsidRPr="000B203A" w:rsidRDefault="000B203A" w:rsidP="00C3347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203A">
              <w:rPr>
                <w:rFonts w:asciiTheme="minorHAnsi" w:hAnsiTheme="minorHAnsi" w:cstheme="minorHAnsi"/>
                <w:b/>
                <w:sz w:val="20"/>
                <w:szCs w:val="20"/>
              </w:rPr>
              <w:t>Allekirjoitukset</w:t>
            </w:r>
          </w:p>
        </w:tc>
        <w:tc>
          <w:tcPr>
            <w:tcW w:w="1843" w:type="dxa"/>
          </w:tcPr>
          <w:p w14:paraId="71CA8390" w14:textId="77777777" w:rsidR="000B203A" w:rsidRPr="00FA2A8C" w:rsidRDefault="000B203A" w:rsidP="0033534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2A8C">
              <w:rPr>
                <w:rFonts w:asciiTheme="minorHAnsi" w:hAnsiTheme="minorHAnsi" w:cstheme="minorHAnsi"/>
                <w:b/>
                <w:sz w:val="20"/>
                <w:szCs w:val="20"/>
              </w:rPr>
              <w:t>Päiväys</w:t>
            </w:r>
          </w:p>
          <w:p w14:paraId="01261EC8" w14:textId="77777777" w:rsidR="000B203A" w:rsidRPr="00D34F59" w:rsidRDefault="000B203A" w:rsidP="003353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34F5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i76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r w:rsidRPr="00D34F5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D34F59">
              <w:rPr>
                <w:rFonts w:asciiTheme="minorHAnsi" w:hAnsiTheme="minorHAnsi" w:cstheme="minorHAnsi"/>
                <w:sz w:val="20"/>
                <w:szCs w:val="20"/>
              </w:rPr>
            </w:r>
            <w:r w:rsidRPr="00D34F5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D34F5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34F5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34F5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34F5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34F5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34F5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939" w:type="dxa"/>
          </w:tcPr>
          <w:p w14:paraId="2E778EB0" w14:textId="77777777" w:rsidR="000B203A" w:rsidRPr="00FA2A8C" w:rsidRDefault="000B203A" w:rsidP="0033534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2A8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ppilaan allekirjoitus ja nimenselvennys </w:t>
            </w:r>
          </w:p>
          <w:p w14:paraId="3BA9B9F9" w14:textId="77777777" w:rsidR="000B203A" w:rsidRPr="00D34F59" w:rsidRDefault="000B203A" w:rsidP="003353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34F5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i82"/>
                  <w:enabled/>
                  <w:calcOnExit w:val="0"/>
                  <w:textInput/>
                </w:ffData>
              </w:fldChar>
            </w:r>
            <w:r w:rsidRPr="00D34F5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D34F59">
              <w:rPr>
                <w:rFonts w:asciiTheme="minorHAnsi" w:hAnsiTheme="minorHAnsi" w:cstheme="minorHAnsi"/>
                <w:sz w:val="20"/>
                <w:szCs w:val="20"/>
              </w:rPr>
            </w:r>
            <w:r w:rsidRPr="00D34F5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D34F5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34F5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34F5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34F5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34F5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34F5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B203A" w:rsidRPr="00C55F9C" w14:paraId="14111903" w14:textId="77777777" w:rsidTr="00FA2A8C">
        <w:trPr>
          <w:trHeight w:val="268"/>
        </w:trPr>
        <w:tc>
          <w:tcPr>
            <w:tcW w:w="1418" w:type="dxa"/>
            <w:vMerge/>
          </w:tcPr>
          <w:p w14:paraId="1CB67920" w14:textId="77777777" w:rsidR="000B203A" w:rsidRPr="00D34F59" w:rsidRDefault="000B203A" w:rsidP="00C334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F5185C9" w14:textId="77777777" w:rsidR="000B203A" w:rsidRPr="00FA2A8C" w:rsidRDefault="000B203A" w:rsidP="0074119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2A8C">
              <w:rPr>
                <w:rFonts w:asciiTheme="minorHAnsi" w:hAnsiTheme="minorHAnsi" w:cstheme="minorHAnsi"/>
                <w:b/>
                <w:sz w:val="20"/>
                <w:szCs w:val="20"/>
              </w:rPr>
              <w:t>Päiväys</w:t>
            </w:r>
          </w:p>
          <w:p w14:paraId="15863C99" w14:textId="77777777" w:rsidR="000B203A" w:rsidRPr="00D34F59" w:rsidRDefault="000B203A" w:rsidP="007411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34F5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i76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bookmarkStart w:id="4" w:name="Teksti76"/>
            <w:r w:rsidRPr="00D34F5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D34F59">
              <w:rPr>
                <w:rFonts w:asciiTheme="minorHAnsi" w:hAnsiTheme="minorHAnsi" w:cstheme="minorHAnsi"/>
                <w:sz w:val="20"/>
                <w:szCs w:val="20"/>
              </w:rPr>
            </w:r>
            <w:r w:rsidRPr="00D34F5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D34F5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34F5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34F5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34F5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34F5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34F5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6939" w:type="dxa"/>
          </w:tcPr>
          <w:p w14:paraId="59CF857C" w14:textId="77777777" w:rsidR="000B203A" w:rsidRPr="00FA2A8C" w:rsidRDefault="000B203A" w:rsidP="0074119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2A8C">
              <w:rPr>
                <w:rFonts w:asciiTheme="minorHAnsi" w:hAnsiTheme="minorHAnsi" w:cstheme="minorHAnsi"/>
                <w:b/>
                <w:sz w:val="20"/>
                <w:szCs w:val="20"/>
              </w:rPr>
              <w:t>Huoltajan allekirjoitus ja nimenselvennys</w:t>
            </w:r>
          </w:p>
          <w:p w14:paraId="0940BFF7" w14:textId="77777777" w:rsidR="000B203A" w:rsidRPr="00D34F59" w:rsidRDefault="000B203A" w:rsidP="007411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34F5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i82"/>
                  <w:enabled/>
                  <w:calcOnExit w:val="0"/>
                  <w:textInput/>
                </w:ffData>
              </w:fldChar>
            </w:r>
            <w:bookmarkStart w:id="5" w:name="Teksti82"/>
            <w:r w:rsidRPr="00D34F5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D34F59">
              <w:rPr>
                <w:rFonts w:asciiTheme="minorHAnsi" w:hAnsiTheme="minorHAnsi" w:cstheme="minorHAnsi"/>
                <w:sz w:val="20"/>
                <w:szCs w:val="20"/>
              </w:rPr>
            </w:r>
            <w:r w:rsidRPr="00D34F5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D34F5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34F5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34F5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34F5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34F5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34F5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5"/>
          </w:p>
        </w:tc>
      </w:tr>
      <w:tr w:rsidR="000B203A" w:rsidRPr="00C55F9C" w14:paraId="3252F527" w14:textId="77777777" w:rsidTr="00FA2A8C">
        <w:trPr>
          <w:trHeight w:val="268"/>
        </w:trPr>
        <w:tc>
          <w:tcPr>
            <w:tcW w:w="1418" w:type="dxa"/>
            <w:vMerge/>
          </w:tcPr>
          <w:p w14:paraId="6EF936FE" w14:textId="77777777" w:rsidR="000B203A" w:rsidRPr="00D34F59" w:rsidRDefault="000B203A" w:rsidP="00C334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9BFA33C" w14:textId="77777777" w:rsidR="000B203A" w:rsidRPr="00FA2A8C" w:rsidRDefault="000B203A" w:rsidP="0074119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2A8C">
              <w:rPr>
                <w:rFonts w:asciiTheme="minorHAnsi" w:hAnsiTheme="minorHAnsi" w:cstheme="minorHAnsi"/>
                <w:b/>
                <w:sz w:val="20"/>
                <w:szCs w:val="20"/>
              </w:rPr>
              <w:t>Päiväys</w:t>
            </w:r>
          </w:p>
          <w:p w14:paraId="77E62376" w14:textId="77777777" w:rsidR="000B203A" w:rsidRDefault="00FA2A8C" w:rsidP="007411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34F5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i76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r w:rsidRPr="00D34F5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D34F59">
              <w:rPr>
                <w:rFonts w:asciiTheme="minorHAnsi" w:hAnsiTheme="minorHAnsi" w:cstheme="minorHAnsi"/>
                <w:sz w:val="20"/>
                <w:szCs w:val="20"/>
              </w:rPr>
            </w:r>
            <w:r w:rsidRPr="00D34F5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D34F5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34F5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34F5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34F5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34F5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34F5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939" w:type="dxa"/>
          </w:tcPr>
          <w:p w14:paraId="52EB70EF" w14:textId="77777777" w:rsidR="000B203A" w:rsidRDefault="000B203A" w:rsidP="0074119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2A8C">
              <w:rPr>
                <w:rFonts w:asciiTheme="minorHAnsi" w:hAnsiTheme="minorHAnsi" w:cstheme="minorHAnsi"/>
                <w:b/>
                <w:sz w:val="20"/>
                <w:szCs w:val="20"/>
              </w:rPr>
              <w:t>Huoltajan allekirjoitus ja nimenselvennys</w:t>
            </w:r>
          </w:p>
          <w:p w14:paraId="2D585F76" w14:textId="77777777" w:rsidR="00FA2A8C" w:rsidRPr="00FA2A8C" w:rsidRDefault="00FA2A8C" w:rsidP="0074119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34F5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i76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r w:rsidRPr="00D34F5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D34F59">
              <w:rPr>
                <w:rFonts w:asciiTheme="minorHAnsi" w:hAnsiTheme="minorHAnsi" w:cstheme="minorHAnsi"/>
                <w:sz w:val="20"/>
                <w:szCs w:val="20"/>
              </w:rPr>
            </w:r>
            <w:r w:rsidRPr="00D34F5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D34F5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34F5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34F5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34F5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34F5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34F5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3393B75B" w14:textId="77777777" w:rsidR="0074119F" w:rsidRPr="00C55F9C" w:rsidRDefault="00BB138F" w:rsidP="00AB4DFA">
      <w:pPr>
        <w:rPr>
          <w:sz w:val="20"/>
          <w:szCs w:val="20"/>
        </w:rPr>
      </w:pPr>
      <w:r w:rsidRPr="00C55F9C">
        <w:rPr>
          <w:sz w:val="20"/>
          <w:szCs w:val="20"/>
        </w:rPr>
        <w:t xml:space="preserve"> </w:t>
      </w:r>
    </w:p>
    <w:p w14:paraId="44EDDDE6" w14:textId="77777777" w:rsidR="003F7BDD" w:rsidRPr="00C55F9C" w:rsidRDefault="003F7BDD" w:rsidP="00AB4DFA">
      <w:pPr>
        <w:rPr>
          <w:sz w:val="20"/>
          <w:szCs w:val="20"/>
        </w:rPr>
      </w:pPr>
    </w:p>
    <w:sectPr w:rsidR="003F7BDD" w:rsidRPr="00C55F9C" w:rsidSect="00605870">
      <w:headerReference w:type="default" r:id="rId8"/>
      <w:footerReference w:type="default" r:id="rId9"/>
      <w:pgSz w:w="11906" w:h="16838"/>
      <w:pgMar w:top="567" w:right="567" w:bottom="567" w:left="1134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14885" w14:textId="77777777" w:rsidR="008F0B3D" w:rsidRDefault="008F0B3D">
      <w:r>
        <w:separator/>
      </w:r>
    </w:p>
  </w:endnote>
  <w:endnote w:type="continuationSeparator" w:id="0">
    <w:p w14:paraId="24B4C60B" w14:textId="77777777" w:rsidR="008F0B3D" w:rsidRDefault="008F0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27636" w14:textId="77777777" w:rsidR="00605870" w:rsidRPr="00605870" w:rsidRDefault="00605870" w:rsidP="00605870">
    <w:pPr>
      <w:pStyle w:val="Yltunniste"/>
      <w:pBdr>
        <w:top w:val="single" w:sz="6" w:space="10" w:color="4F81BD" w:themeColor="accent1"/>
      </w:pBdr>
      <w:spacing w:before="240"/>
      <w:rPr>
        <w:color w:val="4F81BD" w:themeColor="accent1"/>
        <w:sz w:val="2"/>
      </w:rPr>
    </w:pPr>
  </w:p>
  <w:p w14:paraId="368DD2C1" w14:textId="77777777" w:rsidR="00605870" w:rsidRDefault="00605870" w:rsidP="00605870">
    <w:pPr>
      <w:pStyle w:val="Alatunniste"/>
      <w:tabs>
        <w:tab w:val="clear" w:pos="4819"/>
        <w:tab w:val="left" w:pos="0"/>
        <w:tab w:val="left" w:pos="2552"/>
        <w:tab w:val="left" w:pos="5103"/>
      </w:tabs>
      <w:rPr>
        <w:rFonts w:asciiTheme="minorHAnsi" w:hAnsiTheme="minorHAnsi"/>
        <w:sz w:val="14"/>
        <w:szCs w:val="14"/>
      </w:rPr>
    </w:pPr>
    <w:r>
      <w:rPr>
        <w:rFonts w:asciiTheme="minorHAnsi" w:hAnsiTheme="minorHAnsi"/>
        <w:sz w:val="14"/>
        <w:szCs w:val="14"/>
      </w:rPr>
      <w:t>Postiosoite:</w:t>
    </w:r>
    <w:r>
      <w:rPr>
        <w:rFonts w:asciiTheme="minorHAnsi" w:hAnsiTheme="minorHAnsi"/>
        <w:sz w:val="14"/>
        <w:szCs w:val="14"/>
      </w:rPr>
      <w:tab/>
      <w:t>Käyntiosoite:</w:t>
    </w:r>
    <w:r>
      <w:rPr>
        <w:rFonts w:asciiTheme="minorHAnsi" w:hAnsiTheme="minorHAnsi"/>
        <w:sz w:val="14"/>
        <w:szCs w:val="14"/>
      </w:rPr>
      <w:tab/>
      <w:t xml:space="preserve">Puhelin: </w:t>
    </w:r>
  </w:p>
  <w:p w14:paraId="79DB077B" w14:textId="77777777" w:rsidR="00605870" w:rsidRDefault="00605870" w:rsidP="00605870">
    <w:pPr>
      <w:pStyle w:val="Alatunniste"/>
      <w:tabs>
        <w:tab w:val="clear" w:pos="4819"/>
        <w:tab w:val="left" w:pos="0"/>
        <w:tab w:val="left" w:pos="2552"/>
        <w:tab w:val="left" w:pos="5103"/>
      </w:tabs>
      <w:ind w:hanging="1134"/>
      <w:rPr>
        <w:rFonts w:asciiTheme="minorHAnsi" w:hAnsiTheme="minorHAnsi"/>
        <w:sz w:val="14"/>
        <w:szCs w:val="14"/>
      </w:rPr>
    </w:pPr>
    <w:r>
      <w:rPr>
        <w:rFonts w:asciiTheme="minorHAnsi" w:hAnsiTheme="minorHAnsi"/>
        <w:sz w:val="14"/>
        <w:szCs w:val="14"/>
      </w:rPr>
      <w:tab/>
    </w:r>
    <w:r w:rsidR="00E56BAA">
      <w:rPr>
        <w:rFonts w:asciiTheme="minorHAnsi" w:hAnsiTheme="minorHAnsi"/>
        <w:sz w:val="14"/>
        <w:szCs w:val="14"/>
      </w:rPr>
      <w:t>Opetustoimi</w:t>
    </w:r>
    <w:r>
      <w:rPr>
        <w:rFonts w:asciiTheme="minorHAnsi" w:hAnsiTheme="minorHAnsi"/>
        <w:sz w:val="14"/>
        <w:szCs w:val="14"/>
      </w:rPr>
      <w:tab/>
      <w:t>Laivurinkatu 4</w:t>
    </w:r>
    <w:r>
      <w:rPr>
        <w:rFonts w:asciiTheme="minorHAnsi" w:hAnsiTheme="minorHAnsi"/>
        <w:sz w:val="14"/>
        <w:szCs w:val="14"/>
      </w:rPr>
      <w:tab/>
    </w:r>
    <w:r w:rsidRPr="00195137">
      <w:rPr>
        <w:rFonts w:asciiTheme="minorHAnsi" w:hAnsiTheme="minorHAnsi"/>
        <w:sz w:val="14"/>
        <w:szCs w:val="14"/>
      </w:rPr>
      <w:t xml:space="preserve">Sähköposti: </w:t>
    </w:r>
    <w:r w:rsidR="00E56BAA">
      <w:rPr>
        <w:rFonts w:asciiTheme="minorHAnsi" w:hAnsiTheme="minorHAnsi"/>
        <w:sz w:val="14"/>
        <w:szCs w:val="14"/>
      </w:rPr>
      <w:t>opetustoimi</w:t>
    </w:r>
    <w:r>
      <w:rPr>
        <w:rFonts w:asciiTheme="minorHAnsi" w:hAnsiTheme="minorHAnsi"/>
        <w:sz w:val="14"/>
        <w:szCs w:val="14"/>
      </w:rPr>
      <w:t>@kotka.fi</w:t>
    </w:r>
  </w:p>
  <w:p w14:paraId="62BB03ED" w14:textId="77777777" w:rsidR="00E33663" w:rsidRDefault="00605870" w:rsidP="00E56BAA">
    <w:pPr>
      <w:pStyle w:val="Alatunniste"/>
      <w:tabs>
        <w:tab w:val="clear" w:pos="4819"/>
        <w:tab w:val="left" w:pos="0"/>
        <w:tab w:val="left" w:pos="2552"/>
        <w:tab w:val="left" w:pos="5103"/>
      </w:tabs>
      <w:ind w:hanging="1134"/>
      <w:rPr>
        <w:rFonts w:asciiTheme="minorHAnsi" w:hAnsiTheme="minorHAnsi"/>
        <w:sz w:val="14"/>
        <w:szCs w:val="14"/>
      </w:rPr>
    </w:pPr>
    <w:r>
      <w:rPr>
        <w:rFonts w:asciiTheme="minorHAnsi" w:hAnsiTheme="minorHAnsi"/>
        <w:sz w:val="14"/>
        <w:szCs w:val="14"/>
      </w:rPr>
      <w:tab/>
    </w:r>
    <w:r w:rsidR="00E56BAA">
      <w:rPr>
        <w:rFonts w:asciiTheme="minorHAnsi" w:hAnsiTheme="minorHAnsi"/>
        <w:sz w:val="14"/>
        <w:szCs w:val="14"/>
      </w:rPr>
      <w:t>PL 205</w:t>
    </w:r>
    <w:r>
      <w:rPr>
        <w:rFonts w:asciiTheme="minorHAnsi" w:hAnsiTheme="minorHAnsi"/>
        <w:sz w:val="14"/>
        <w:szCs w:val="14"/>
      </w:rPr>
      <w:tab/>
    </w:r>
    <w:r w:rsidRPr="00195137">
      <w:rPr>
        <w:rFonts w:asciiTheme="minorHAnsi" w:hAnsiTheme="minorHAnsi"/>
        <w:sz w:val="14"/>
        <w:szCs w:val="14"/>
      </w:rPr>
      <w:t>4810</w:t>
    </w:r>
    <w:r>
      <w:rPr>
        <w:rFonts w:asciiTheme="minorHAnsi" w:hAnsiTheme="minorHAnsi"/>
        <w:sz w:val="14"/>
        <w:szCs w:val="14"/>
      </w:rPr>
      <w:t>0</w:t>
    </w:r>
    <w:r w:rsidRPr="00195137">
      <w:rPr>
        <w:rFonts w:asciiTheme="minorHAnsi" w:hAnsiTheme="minorHAnsi"/>
        <w:sz w:val="14"/>
        <w:szCs w:val="14"/>
      </w:rPr>
      <w:t xml:space="preserve"> KOTKA</w:t>
    </w:r>
    <w:r>
      <w:rPr>
        <w:rFonts w:asciiTheme="minorHAnsi" w:hAnsiTheme="minorHAnsi"/>
        <w:sz w:val="14"/>
        <w:szCs w:val="14"/>
      </w:rPr>
      <w:tab/>
    </w:r>
    <w:r w:rsidRPr="00195137">
      <w:rPr>
        <w:rFonts w:asciiTheme="minorHAnsi" w:hAnsiTheme="minorHAnsi"/>
        <w:sz w:val="14"/>
        <w:szCs w:val="14"/>
      </w:rPr>
      <w:t xml:space="preserve">Internet: </w:t>
    </w:r>
    <w:hyperlink r:id="rId1" w:history="1">
      <w:r w:rsidR="00E56BAA" w:rsidRPr="009F5AD4">
        <w:rPr>
          <w:rStyle w:val="Hyperlinkki"/>
          <w:rFonts w:asciiTheme="minorHAnsi" w:hAnsiTheme="minorHAnsi"/>
          <w:sz w:val="14"/>
          <w:szCs w:val="14"/>
        </w:rPr>
        <w:t>www.kotka.fi</w:t>
      </w:r>
    </w:hyperlink>
  </w:p>
  <w:p w14:paraId="3B9279E2" w14:textId="77777777" w:rsidR="00E56BAA" w:rsidRPr="00E56BAA" w:rsidRDefault="00E56BAA" w:rsidP="00E56BAA">
    <w:pPr>
      <w:pStyle w:val="Alatunniste"/>
      <w:tabs>
        <w:tab w:val="clear" w:pos="4819"/>
        <w:tab w:val="left" w:pos="0"/>
        <w:tab w:val="left" w:pos="2552"/>
        <w:tab w:val="left" w:pos="5103"/>
      </w:tabs>
      <w:ind w:hanging="1134"/>
      <w:rPr>
        <w:rFonts w:asciiTheme="minorHAnsi" w:hAnsiTheme="minorHAnsi"/>
        <w:sz w:val="14"/>
        <w:szCs w:val="14"/>
      </w:rPr>
    </w:pPr>
    <w:r>
      <w:rPr>
        <w:rFonts w:asciiTheme="minorHAnsi" w:hAnsiTheme="minorHAnsi"/>
        <w:sz w:val="14"/>
        <w:szCs w:val="14"/>
      </w:rPr>
      <w:tab/>
    </w:r>
    <w:r w:rsidRPr="00195137">
      <w:rPr>
        <w:rFonts w:asciiTheme="minorHAnsi" w:hAnsiTheme="minorHAnsi"/>
        <w:sz w:val="14"/>
        <w:szCs w:val="14"/>
      </w:rPr>
      <w:t>48101 KOTK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97667" w14:textId="77777777" w:rsidR="008F0B3D" w:rsidRDefault="008F0B3D">
      <w:r>
        <w:separator/>
      </w:r>
    </w:p>
  </w:footnote>
  <w:footnote w:type="continuationSeparator" w:id="0">
    <w:p w14:paraId="291B0E2C" w14:textId="77777777" w:rsidR="008F0B3D" w:rsidRDefault="008F0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2FEE4" w14:textId="77777777" w:rsidR="008F0B3D" w:rsidRPr="00D34F59" w:rsidRDefault="00C3347B" w:rsidP="00770AFD">
    <w:pPr>
      <w:pStyle w:val="Yltunniste"/>
      <w:ind w:left="1304" w:right="360"/>
      <w:jc w:val="right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/>
        <w:noProof/>
      </w:rPr>
      <w:drawing>
        <wp:anchor distT="0" distB="0" distL="114300" distR="114300" simplePos="0" relativeHeight="251659264" behindDoc="1" locked="0" layoutInCell="1" allowOverlap="1" wp14:anchorId="66E1B1BE" wp14:editId="7B6CBCDB">
          <wp:simplePos x="0" y="0"/>
          <wp:positionH relativeFrom="column">
            <wp:posOffset>-390525</wp:posOffset>
          </wp:positionH>
          <wp:positionV relativeFrom="paragraph">
            <wp:posOffset>-343535</wp:posOffset>
          </wp:positionV>
          <wp:extent cx="1173480" cy="1171575"/>
          <wp:effectExtent l="0" t="0" r="0" b="0"/>
          <wp:wrapNone/>
          <wp:docPr id="4" name="Kuva 4" descr="Z:\Viestintä\Graafinen ilme\Ilme 2018 - riimuraami\kotka_logo_uusi2018\kotka_ulkoreunu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Z:\Viestintä\Graafinen ilme\Ilme 2018 - riimuraami\kotka_logo_uusi2018\kotka_ulkoreunu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48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0B3D">
      <w:tab/>
    </w:r>
    <w:r w:rsidR="00D619AF">
      <w:tab/>
    </w:r>
    <w:r w:rsidR="003B1A0D" w:rsidRPr="00D34F59">
      <w:rPr>
        <w:rFonts w:asciiTheme="minorHAnsi" w:hAnsiTheme="minorHAnsi" w:cstheme="minorHAnsi"/>
      </w:rPr>
      <w:t>Kotkan kaupunki</w:t>
    </w:r>
    <w:r w:rsidR="003B1A0D" w:rsidRPr="00D34F59">
      <w:rPr>
        <w:rFonts w:asciiTheme="minorHAnsi" w:hAnsiTheme="minorHAnsi" w:cstheme="minorHAnsi"/>
      </w:rPr>
      <w:tab/>
    </w:r>
    <w:r w:rsidR="00D619AF" w:rsidRPr="00D34F59">
      <w:rPr>
        <w:rFonts w:asciiTheme="minorHAnsi" w:hAnsiTheme="minorHAnsi" w:cstheme="minorHAnsi"/>
      </w:rPr>
      <w:tab/>
    </w:r>
    <w:r w:rsidR="003B1A0D" w:rsidRPr="00D34F59">
      <w:rPr>
        <w:rFonts w:asciiTheme="minorHAnsi" w:hAnsiTheme="minorHAnsi" w:cstheme="minorHAnsi"/>
      </w:rPr>
      <w:t>Opetustoimi</w:t>
    </w:r>
    <w:r w:rsidR="00D619AF" w:rsidRPr="00D34F59">
      <w:rPr>
        <w:rFonts w:asciiTheme="minorHAnsi" w:hAnsiTheme="minorHAnsi" w:cstheme="minorHAnsi"/>
      </w:rPr>
      <w:tab/>
    </w:r>
    <w:r w:rsidR="008F0B3D" w:rsidRPr="00D34F59">
      <w:rPr>
        <w:rFonts w:asciiTheme="minorHAnsi" w:hAnsiTheme="minorHAnsi" w:cstheme="minorHAnsi"/>
      </w:rPr>
      <w:tab/>
      <w:t xml:space="preserve">        </w:t>
    </w:r>
  </w:p>
  <w:p w14:paraId="12192C19" w14:textId="77777777" w:rsidR="008F0B3D" w:rsidRDefault="008F0B3D" w:rsidP="00D9190C">
    <w:pPr>
      <w:pStyle w:val="Yltunniste"/>
      <w:rPr>
        <w:sz w:val="20"/>
      </w:rPr>
    </w:pPr>
    <w:r>
      <w:rPr>
        <w:sz w:val="20"/>
      </w:rPr>
      <w:tab/>
    </w:r>
    <w:r>
      <w:rPr>
        <w:sz w:val="20"/>
      </w:rPr>
      <w:tab/>
    </w:r>
  </w:p>
  <w:p w14:paraId="6ABD888E" w14:textId="77777777" w:rsidR="008F0B3D" w:rsidRDefault="008F0B3D" w:rsidP="00D9190C">
    <w:pPr>
      <w:pStyle w:val="Yltunniste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15950"/>
    <w:multiLevelType w:val="hybridMultilevel"/>
    <w:tmpl w:val="A29A76DE"/>
    <w:lvl w:ilvl="0" w:tplc="DD0EEAC8">
      <w:numFmt w:val="bullet"/>
      <w:lvlText w:val="-"/>
      <w:lvlJc w:val="left"/>
      <w:pPr>
        <w:tabs>
          <w:tab w:val="num" w:pos="1665"/>
        </w:tabs>
        <w:ind w:left="1665" w:hanging="360"/>
      </w:pPr>
      <w:rPr>
        <w:rFonts w:ascii="Arial" w:eastAsia="Times New Roman" w:hAnsi="Arial" w:cs="Arial" w:hint="default"/>
      </w:rPr>
    </w:lvl>
    <w:lvl w:ilvl="1" w:tplc="040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F247E7A"/>
    <w:multiLevelType w:val="hybridMultilevel"/>
    <w:tmpl w:val="00143FB0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324CA8"/>
    <w:multiLevelType w:val="hybridMultilevel"/>
    <w:tmpl w:val="52260B70"/>
    <w:lvl w:ilvl="0" w:tplc="00BA17EE">
      <w:start w:val="1"/>
      <w:numFmt w:val="decimal"/>
      <w:lvlText w:val="%1)"/>
      <w:lvlJc w:val="left"/>
      <w:pPr>
        <w:tabs>
          <w:tab w:val="num" w:pos="3089"/>
        </w:tabs>
        <w:ind w:left="3089" w:hanging="48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3689"/>
        </w:tabs>
        <w:ind w:left="3689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4409"/>
        </w:tabs>
        <w:ind w:left="4409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5129"/>
        </w:tabs>
        <w:ind w:left="5129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849"/>
        </w:tabs>
        <w:ind w:left="5849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6569"/>
        </w:tabs>
        <w:ind w:left="6569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7289"/>
        </w:tabs>
        <w:ind w:left="7289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8009"/>
        </w:tabs>
        <w:ind w:left="8009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729"/>
        </w:tabs>
        <w:ind w:left="8729" w:hanging="180"/>
      </w:pPr>
    </w:lvl>
  </w:abstractNum>
  <w:abstractNum w:abstractNumId="3" w15:restartNumberingAfterBreak="0">
    <w:nsid w:val="7E6005BE"/>
    <w:multiLevelType w:val="hybridMultilevel"/>
    <w:tmpl w:val="142641A6"/>
    <w:lvl w:ilvl="0" w:tplc="58A41252">
      <w:numFmt w:val="bullet"/>
      <w:lvlText w:val="-"/>
      <w:lvlJc w:val="left"/>
      <w:pPr>
        <w:tabs>
          <w:tab w:val="num" w:pos="1665"/>
        </w:tabs>
        <w:ind w:left="1665" w:hanging="360"/>
      </w:pPr>
      <w:rPr>
        <w:rFonts w:ascii="Arial" w:eastAsia="Times New Roman" w:hAnsi="Arial" w:cs="Arial" w:hint="default"/>
      </w:rPr>
    </w:lvl>
    <w:lvl w:ilvl="1" w:tplc="040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85547963">
    <w:abstractNumId w:val="2"/>
  </w:num>
  <w:num w:numId="2" w16cid:durableId="1570773423">
    <w:abstractNumId w:val="1"/>
  </w:num>
  <w:num w:numId="3" w16cid:durableId="42862402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4962359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M9ElLOR8RxdjDWI5mG5jrdHoSxTO2PHYZaGZJ7ZyjwcQz7G6V8SOTCoEq5xhb+zL1nuRK8degYh6qEu3g3w9g==" w:salt="AZSf9Hzoe7uaISUD34H7nQ=="/>
  <w:defaultTabStop w:val="1304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FD8"/>
    <w:rsid w:val="000105DE"/>
    <w:rsid w:val="00033FBE"/>
    <w:rsid w:val="000575B1"/>
    <w:rsid w:val="00077C1D"/>
    <w:rsid w:val="00085EAC"/>
    <w:rsid w:val="00095499"/>
    <w:rsid w:val="000B203A"/>
    <w:rsid w:val="000B450F"/>
    <w:rsid w:val="000B71D8"/>
    <w:rsid w:val="000B7866"/>
    <w:rsid w:val="000C7267"/>
    <w:rsid w:val="000E271E"/>
    <w:rsid w:val="000E434A"/>
    <w:rsid w:val="000E667E"/>
    <w:rsid w:val="00103241"/>
    <w:rsid w:val="001045A9"/>
    <w:rsid w:val="00105DAF"/>
    <w:rsid w:val="001354FD"/>
    <w:rsid w:val="00147AC2"/>
    <w:rsid w:val="001516E5"/>
    <w:rsid w:val="00153E41"/>
    <w:rsid w:val="00156BB2"/>
    <w:rsid w:val="00187AAE"/>
    <w:rsid w:val="001A0040"/>
    <w:rsid w:val="001A2DD8"/>
    <w:rsid w:val="001A5243"/>
    <w:rsid w:val="001A6E74"/>
    <w:rsid w:val="001B504E"/>
    <w:rsid w:val="001C1CCC"/>
    <w:rsid w:val="001C731A"/>
    <w:rsid w:val="001E4E6D"/>
    <w:rsid w:val="001F137C"/>
    <w:rsid w:val="001F2465"/>
    <w:rsid w:val="001F4D80"/>
    <w:rsid w:val="001F7FA8"/>
    <w:rsid w:val="002254EC"/>
    <w:rsid w:val="00252E77"/>
    <w:rsid w:val="00260C0C"/>
    <w:rsid w:val="00265E4D"/>
    <w:rsid w:val="002710A7"/>
    <w:rsid w:val="00294D6E"/>
    <w:rsid w:val="002B0525"/>
    <w:rsid w:val="002C31B2"/>
    <w:rsid w:val="002D0A77"/>
    <w:rsid w:val="002D2BAC"/>
    <w:rsid w:val="002F7F4B"/>
    <w:rsid w:val="00321C71"/>
    <w:rsid w:val="00335347"/>
    <w:rsid w:val="00351904"/>
    <w:rsid w:val="00352FED"/>
    <w:rsid w:val="00356D95"/>
    <w:rsid w:val="0036263F"/>
    <w:rsid w:val="00366ACB"/>
    <w:rsid w:val="003874F8"/>
    <w:rsid w:val="00395F11"/>
    <w:rsid w:val="003A2FD8"/>
    <w:rsid w:val="003B04B6"/>
    <w:rsid w:val="003B12A7"/>
    <w:rsid w:val="003B1A0D"/>
    <w:rsid w:val="003B2AF5"/>
    <w:rsid w:val="003E40C3"/>
    <w:rsid w:val="003F093C"/>
    <w:rsid w:val="003F3A25"/>
    <w:rsid w:val="003F5787"/>
    <w:rsid w:val="003F7BDD"/>
    <w:rsid w:val="00400877"/>
    <w:rsid w:val="00411B7A"/>
    <w:rsid w:val="00420F84"/>
    <w:rsid w:val="00421650"/>
    <w:rsid w:val="0044210A"/>
    <w:rsid w:val="00446085"/>
    <w:rsid w:val="004D3DC4"/>
    <w:rsid w:val="004D480D"/>
    <w:rsid w:val="004E5B4F"/>
    <w:rsid w:val="00500E4E"/>
    <w:rsid w:val="00516BFA"/>
    <w:rsid w:val="005205C8"/>
    <w:rsid w:val="00531789"/>
    <w:rsid w:val="00537B4E"/>
    <w:rsid w:val="005502EB"/>
    <w:rsid w:val="005663E8"/>
    <w:rsid w:val="00567F42"/>
    <w:rsid w:val="005B6059"/>
    <w:rsid w:val="005C0F79"/>
    <w:rsid w:val="005C5767"/>
    <w:rsid w:val="005E3755"/>
    <w:rsid w:val="005F1AF9"/>
    <w:rsid w:val="00602656"/>
    <w:rsid w:val="00605870"/>
    <w:rsid w:val="006204DD"/>
    <w:rsid w:val="00623B98"/>
    <w:rsid w:val="00623EEF"/>
    <w:rsid w:val="0063308D"/>
    <w:rsid w:val="00634B35"/>
    <w:rsid w:val="00634C00"/>
    <w:rsid w:val="0064275B"/>
    <w:rsid w:val="00645E48"/>
    <w:rsid w:val="00650978"/>
    <w:rsid w:val="00654039"/>
    <w:rsid w:val="0066263F"/>
    <w:rsid w:val="006729FE"/>
    <w:rsid w:val="00677502"/>
    <w:rsid w:val="00677E7E"/>
    <w:rsid w:val="00691A4F"/>
    <w:rsid w:val="00693F00"/>
    <w:rsid w:val="006A32ED"/>
    <w:rsid w:val="006C4704"/>
    <w:rsid w:val="006D7041"/>
    <w:rsid w:val="006D720A"/>
    <w:rsid w:val="006E34A7"/>
    <w:rsid w:val="006E5AD5"/>
    <w:rsid w:val="006E781E"/>
    <w:rsid w:val="00715F4F"/>
    <w:rsid w:val="00716ADF"/>
    <w:rsid w:val="007242BC"/>
    <w:rsid w:val="0074119F"/>
    <w:rsid w:val="00752134"/>
    <w:rsid w:val="00757AE6"/>
    <w:rsid w:val="00757FFE"/>
    <w:rsid w:val="00770AFD"/>
    <w:rsid w:val="00773BBC"/>
    <w:rsid w:val="007B1907"/>
    <w:rsid w:val="007D33E3"/>
    <w:rsid w:val="007E2BB2"/>
    <w:rsid w:val="007E4D9C"/>
    <w:rsid w:val="007F148F"/>
    <w:rsid w:val="008018E2"/>
    <w:rsid w:val="00815874"/>
    <w:rsid w:val="00822D97"/>
    <w:rsid w:val="0082382F"/>
    <w:rsid w:val="00831214"/>
    <w:rsid w:val="00860C89"/>
    <w:rsid w:val="0087048C"/>
    <w:rsid w:val="00874079"/>
    <w:rsid w:val="008754F4"/>
    <w:rsid w:val="008A271A"/>
    <w:rsid w:val="008A53DE"/>
    <w:rsid w:val="008D47BF"/>
    <w:rsid w:val="008E51B4"/>
    <w:rsid w:val="008F0B3D"/>
    <w:rsid w:val="008F15A9"/>
    <w:rsid w:val="009079EA"/>
    <w:rsid w:val="009325F7"/>
    <w:rsid w:val="00951E44"/>
    <w:rsid w:val="0097517E"/>
    <w:rsid w:val="00977F99"/>
    <w:rsid w:val="009823DE"/>
    <w:rsid w:val="009912D7"/>
    <w:rsid w:val="009939CC"/>
    <w:rsid w:val="009C5D59"/>
    <w:rsid w:val="009C7BCB"/>
    <w:rsid w:val="009E1B3E"/>
    <w:rsid w:val="009E385E"/>
    <w:rsid w:val="009F63C4"/>
    <w:rsid w:val="00A03F9F"/>
    <w:rsid w:val="00A36511"/>
    <w:rsid w:val="00A43D9A"/>
    <w:rsid w:val="00A542BB"/>
    <w:rsid w:val="00A7301E"/>
    <w:rsid w:val="00A971E2"/>
    <w:rsid w:val="00AB4DFA"/>
    <w:rsid w:val="00AB51AF"/>
    <w:rsid w:val="00AB6DCF"/>
    <w:rsid w:val="00AD2410"/>
    <w:rsid w:val="00AD2C6D"/>
    <w:rsid w:val="00AE6892"/>
    <w:rsid w:val="00AF2630"/>
    <w:rsid w:val="00B0312F"/>
    <w:rsid w:val="00B04419"/>
    <w:rsid w:val="00B246B4"/>
    <w:rsid w:val="00B41C4E"/>
    <w:rsid w:val="00B47980"/>
    <w:rsid w:val="00B6383F"/>
    <w:rsid w:val="00B72576"/>
    <w:rsid w:val="00B73085"/>
    <w:rsid w:val="00BB138F"/>
    <w:rsid w:val="00BC7499"/>
    <w:rsid w:val="00BD3889"/>
    <w:rsid w:val="00BD4F5E"/>
    <w:rsid w:val="00BE0EC3"/>
    <w:rsid w:val="00BE28AE"/>
    <w:rsid w:val="00BE71EF"/>
    <w:rsid w:val="00BF21C4"/>
    <w:rsid w:val="00C139FC"/>
    <w:rsid w:val="00C225CF"/>
    <w:rsid w:val="00C24051"/>
    <w:rsid w:val="00C26272"/>
    <w:rsid w:val="00C27A08"/>
    <w:rsid w:val="00C3347B"/>
    <w:rsid w:val="00C36B1A"/>
    <w:rsid w:val="00C55F9C"/>
    <w:rsid w:val="00C75F5E"/>
    <w:rsid w:val="00C81785"/>
    <w:rsid w:val="00C86F5A"/>
    <w:rsid w:val="00C879D8"/>
    <w:rsid w:val="00CC3872"/>
    <w:rsid w:val="00CD69DC"/>
    <w:rsid w:val="00D03D03"/>
    <w:rsid w:val="00D1575D"/>
    <w:rsid w:val="00D22B3D"/>
    <w:rsid w:val="00D24B1A"/>
    <w:rsid w:val="00D34F59"/>
    <w:rsid w:val="00D376E0"/>
    <w:rsid w:val="00D55B06"/>
    <w:rsid w:val="00D619AF"/>
    <w:rsid w:val="00D630E2"/>
    <w:rsid w:val="00D6384D"/>
    <w:rsid w:val="00D73C43"/>
    <w:rsid w:val="00D9190C"/>
    <w:rsid w:val="00D91F8B"/>
    <w:rsid w:val="00D95339"/>
    <w:rsid w:val="00DA1BCF"/>
    <w:rsid w:val="00DB6C6B"/>
    <w:rsid w:val="00DC106B"/>
    <w:rsid w:val="00DD2E05"/>
    <w:rsid w:val="00E25D72"/>
    <w:rsid w:val="00E33663"/>
    <w:rsid w:val="00E56BAA"/>
    <w:rsid w:val="00E64FFD"/>
    <w:rsid w:val="00E70A15"/>
    <w:rsid w:val="00E74C22"/>
    <w:rsid w:val="00E86E0A"/>
    <w:rsid w:val="00E916C7"/>
    <w:rsid w:val="00EA65A1"/>
    <w:rsid w:val="00EA6680"/>
    <w:rsid w:val="00EB0DD3"/>
    <w:rsid w:val="00EB10D2"/>
    <w:rsid w:val="00EB2198"/>
    <w:rsid w:val="00EC0917"/>
    <w:rsid w:val="00EC7EE3"/>
    <w:rsid w:val="00ED02B7"/>
    <w:rsid w:val="00ED08AF"/>
    <w:rsid w:val="00ED7E8B"/>
    <w:rsid w:val="00EE3EF6"/>
    <w:rsid w:val="00EF2450"/>
    <w:rsid w:val="00EF4EF2"/>
    <w:rsid w:val="00EF66B9"/>
    <w:rsid w:val="00F1319A"/>
    <w:rsid w:val="00F14AA7"/>
    <w:rsid w:val="00F2715F"/>
    <w:rsid w:val="00F3405D"/>
    <w:rsid w:val="00F367B8"/>
    <w:rsid w:val="00F420FE"/>
    <w:rsid w:val="00F50CF1"/>
    <w:rsid w:val="00F60E0C"/>
    <w:rsid w:val="00F70BBE"/>
    <w:rsid w:val="00F81179"/>
    <w:rsid w:val="00F96988"/>
    <w:rsid w:val="00F97963"/>
    <w:rsid w:val="00FA2A8C"/>
    <w:rsid w:val="00FB4293"/>
    <w:rsid w:val="00FC2F03"/>
    <w:rsid w:val="00FD292B"/>
    <w:rsid w:val="00FD7836"/>
    <w:rsid w:val="00FF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4:docId w14:val="3B794E28"/>
  <w15:docId w15:val="{847D3C85-FBD0-421A-A17D-7A1CAE284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077C1D"/>
    <w:rPr>
      <w:rFonts w:ascii="Arial" w:hAnsi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semiHidden/>
    <w:rsid w:val="00BD3889"/>
    <w:rPr>
      <w:rFonts w:ascii="Tahoma" w:hAnsi="Tahoma" w:cs="Tahoma"/>
      <w:sz w:val="16"/>
      <w:szCs w:val="16"/>
    </w:rPr>
  </w:style>
  <w:style w:type="paragraph" w:styleId="Alatunniste">
    <w:name w:val="footer"/>
    <w:basedOn w:val="Normaali"/>
    <w:link w:val="AlatunnisteChar"/>
    <w:rsid w:val="006C4704"/>
    <w:pPr>
      <w:tabs>
        <w:tab w:val="center" w:pos="4819"/>
        <w:tab w:val="right" w:pos="9638"/>
      </w:tabs>
    </w:pPr>
    <w:rPr>
      <w:sz w:val="20"/>
      <w:szCs w:val="20"/>
    </w:rPr>
  </w:style>
  <w:style w:type="paragraph" w:customStyle="1" w:styleId="KuntaToimistoTeksti">
    <w:name w:val="KuntaToimistoTeksti"/>
    <w:rsid w:val="006C4704"/>
    <w:p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rFonts w:ascii="Arial" w:hAnsi="Arial"/>
      <w:sz w:val="24"/>
    </w:rPr>
  </w:style>
  <w:style w:type="paragraph" w:styleId="Sisennettyleipteksti">
    <w:name w:val="Body Text Indent"/>
    <w:basedOn w:val="Normaali"/>
    <w:rsid w:val="006C4704"/>
    <w:pPr>
      <w:ind w:left="284" w:hanging="284"/>
    </w:pPr>
    <w:rPr>
      <w:b/>
      <w:color w:val="000080"/>
      <w:sz w:val="28"/>
      <w:szCs w:val="20"/>
    </w:rPr>
  </w:style>
  <w:style w:type="table" w:styleId="TaulukkoRuudukko">
    <w:name w:val="Table Grid"/>
    <w:basedOn w:val="Normaalitaulukko"/>
    <w:rsid w:val="006C4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rsid w:val="000E667E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rsid w:val="00E33663"/>
    <w:rPr>
      <w:rFonts w:ascii="Arial" w:hAnsi="Arial"/>
    </w:rPr>
  </w:style>
  <w:style w:type="character" w:customStyle="1" w:styleId="YltunnisteChar">
    <w:name w:val="Ylätunniste Char"/>
    <w:basedOn w:val="Kappaleenoletusfontti"/>
    <w:link w:val="Yltunniste"/>
    <w:uiPriority w:val="99"/>
    <w:rsid w:val="00E33663"/>
    <w:rPr>
      <w:rFonts w:ascii="Arial" w:hAnsi="Arial"/>
      <w:sz w:val="22"/>
      <w:szCs w:val="22"/>
    </w:rPr>
  </w:style>
  <w:style w:type="character" w:styleId="Hyperlinkki">
    <w:name w:val="Hyperlink"/>
    <w:basedOn w:val="Kappaleenoletusfontti"/>
    <w:uiPriority w:val="99"/>
    <w:unhideWhenUsed/>
    <w:rsid w:val="00E336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otka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9F83E-84C7-4AF1-A477-23D045890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9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Pedagoginen selvitys_lomake</vt:lpstr>
    </vt:vector>
  </TitlesOfParts>
  <Manager>Oppilashuoltoryhmä</Manager>
  <Company>Kotkan kaupunki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agoginen selvitys_lomake</dc:title>
  <dc:subject>Lomake</dc:subject>
  <dc:creator>Kotkan kaupunki</dc:creator>
  <dc:description>Teknisissä ongelmissa ota yhteyttä Lanu / opetustoimi Anu Vihavainen</dc:description>
  <cp:lastModifiedBy>Korhonen Juho</cp:lastModifiedBy>
  <cp:revision>2</cp:revision>
  <cp:lastPrinted>2021-02-18T12:48:00Z</cp:lastPrinted>
  <dcterms:created xsi:type="dcterms:W3CDTF">2024-03-15T06:46:00Z</dcterms:created>
  <dcterms:modified xsi:type="dcterms:W3CDTF">2024-03-15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25854033</vt:i4>
  </property>
  <property fmtid="{D5CDD505-2E9C-101B-9397-08002B2CF9AE}" pid="3" name="_NewReviewCycle">
    <vt:lpwstr/>
  </property>
  <property fmtid="{D5CDD505-2E9C-101B-9397-08002B2CF9AE}" pid="4" name="_EmailSubject">
    <vt:lpwstr>Joustavan perusopetuksen haku - viesti 8. luokan oppilaille ja huoltajille</vt:lpwstr>
  </property>
  <property fmtid="{D5CDD505-2E9C-101B-9397-08002B2CF9AE}" pid="5" name="_AuthorEmail">
    <vt:lpwstr>anne.suolanen@kotka.fi</vt:lpwstr>
  </property>
  <property fmtid="{D5CDD505-2E9C-101B-9397-08002B2CF9AE}" pid="6" name="_AuthorEmailDisplayName">
    <vt:lpwstr>Suolanen Anne</vt:lpwstr>
  </property>
  <property fmtid="{D5CDD505-2E9C-101B-9397-08002B2CF9AE}" pid="7" name="_ReviewingToolsShownOnce">
    <vt:lpwstr/>
  </property>
</Properties>
</file>